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2778D" w14:textId="4E0990AE" w:rsidR="005E7391" w:rsidRDefault="005E7391" w:rsidP="005E7391">
      <w:pPr>
        <w:rPr>
          <w:rFonts w:ascii="Times New Roman" w:hAnsi="Times New Roman" w:cs="Times New Roman"/>
          <w:sz w:val="32"/>
          <w:szCs w:val="32"/>
        </w:rPr>
      </w:pPr>
      <w:r w:rsidRPr="00440977">
        <w:rPr>
          <w:rFonts w:ascii="Times New Roman" w:hAnsi="Times New Roman" w:cs="Times New Roman"/>
          <w:sz w:val="32"/>
          <w:szCs w:val="32"/>
        </w:rPr>
        <w:t xml:space="preserve">WEEK </w:t>
      </w:r>
      <w:proofErr w:type="gramStart"/>
      <w:r>
        <w:rPr>
          <w:rFonts w:ascii="Times New Roman" w:hAnsi="Times New Roman" w:cs="Times New Roman"/>
          <w:sz w:val="32"/>
          <w:szCs w:val="32"/>
        </w:rPr>
        <w:t>5</w:t>
      </w:r>
      <w:r w:rsidRPr="0044097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4409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OGNIZANT DN 4.0 FSE </w:t>
      </w:r>
      <w:r w:rsidRPr="00440977">
        <w:rPr>
          <w:rFonts w:ascii="Times New Roman" w:hAnsi="Times New Roman" w:cs="Times New Roman"/>
          <w:sz w:val="32"/>
          <w:szCs w:val="32"/>
        </w:rPr>
        <w:t>HANDS-ON EXERCISES</w:t>
      </w:r>
    </w:p>
    <w:p w14:paraId="6A515588" w14:textId="77777777" w:rsidR="005E7391" w:rsidRDefault="005E7391" w:rsidP="005E739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MANDATORY PLUS ADDITIONAL)</w:t>
      </w:r>
    </w:p>
    <w:p w14:paraId="04B44794" w14:textId="77777777" w:rsidR="005E7391" w:rsidRDefault="005E7391" w:rsidP="005E7391">
      <w:pPr>
        <w:rPr>
          <w:rFonts w:ascii="Times New Roman" w:hAnsi="Times New Roman" w:cs="Times New Roman"/>
          <w:sz w:val="32"/>
          <w:szCs w:val="32"/>
        </w:rPr>
      </w:pPr>
    </w:p>
    <w:p w14:paraId="7039C8D4" w14:textId="128750A9" w:rsidR="005E7391" w:rsidRDefault="005E7391" w:rsidP="005E73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croservices with API Gateway</w:t>
      </w:r>
    </w:p>
    <w:p w14:paraId="407ACBD0" w14:textId="77777777" w:rsidR="005E7391" w:rsidRDefault="005E7391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76BA8D" w14:textId="71A60A62" w:rsidR="005E7391" w:rsidRDefault="005E7391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 1: </w:t>
      </w:r>
      <w:r w:rsidRPr="005E7391">
        <w:rPr>
          <w:rFonts w:ascii="Times New Roman" w:hAnsi="Times New Roman" w:cs="Times New Roman"/>
          <w:b/>
          <w:bCs/>
          <w:sz w:val="28"/>
          <w:szCs w:val="28"/>
        </w:rPr>
        <w:t>Creating Microservices for account and loan</w:t>
      </w:r>
    </w:p>
    <w:p w14:paraId="536D8631" w14:textId="77777777" w:rsidR="00462E53" w:rsidRDefault="00462E53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48E9B" w14:textId="05FA629E" w:rsidR="005E7391" w:rsidRDefault="00462E53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.java</w:t>
      </w:r>
    </w:p>
    <w:p w14:paraId="6BEE5E7C" w14:textId="3FCE227B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62E53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32ABA97E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>public class Account {</w:t>
      </w:r>
    </w:p>
    <w:p w14:paraId="7E9216B8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457E89C7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0295EBA6" w14:textId="620D9A34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rivate double balance;</w:t>
      </w:r>
    </w:p>
    <w:p w14:paraId="4C7DE0F2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462E53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462E53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, double balance) {</w:t>
      </w:r>
    </w:p>
    <w:p w14:paraId="142B931D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this.accountNumber</w:t>
      </w:r>
      <w:proofErr w:type="spellEnd"/>
      <w:proofErr w:type="gramEnd"/>
      <w:r w:rsidRPr="00462E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66B778EE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this.accountType</w:t>
      </w:r>
      <w:proofErr w:type="spellEnd"/>
      <w:proofErr w:type="gramEnd"/>
      <w:r w:rsidRPr="00462E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27A7218C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this.balance</w:t>
      </w:r>
      <w:proofErr w:type="spellEnd"/>
      <w:proofErr w:type="gramEnd"/>
      <w:r w:rsidRPr="00462E53">
        <w:rPr>
          <w:rFonts w:ascii="Times New Roman" w:hAnsi="Times New Roman" w:cs="Times New Roman"/>
          <w:sz w:val="28"/>
          <w:szCs w:val="28"/>
        </w:rPr>
        <w:t xml:space="preserve"> = balance;</w:t>
      </w:r>
    </w:p>
    <w:p w14:paraId="1DA292AE" w14:textId="3EE1AEB5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E1DF4D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getAccountNumber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2E53">
        <w:rPr>
          <w:rFonts w:ascii="Times New Roman" w:hAnsi="Times New Roman" w:cs="Times New Roman"/>
          <w:sz w:val="28"/>
          <w:szCs w:val="28"/>
        </w:rPr>
        <w:t>) {</w:t>
      </w:r>
    </w:p>
    <w:p w14:paraId="74404863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09D0F21F" w14:textId="72F82C38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5376D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getAccountTyp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2E53">
        <w:rPr>
          <w:rFonts w:ascii="Times New Roman" w:hAnsi="Times New Roman" w:cs="Times New Roman"/>
          <w:sz w:val="28"/>
          <w:szCs w:val="28"/>
        </w:rPr>
        <w:t>) {</w:t>
      </w:r>
    </w:p>
    <w:p w14:paraId="078C11DD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462E53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;</w:t>
      </w:r>
    </w:p>
    <w:p w14:paraId="4D8EE2AC" w14:textId="35C551B6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D9ACD47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462E53">
        <w:rPr>
          <w:rFonts w:ascii="Times New Roman" w:hAnsi="Times New Roman" w:cs="Times New Roman"/>
          <w:sz w:val="28"/>
          <w:szCs w:val="28"/>
        </w:rPr>
        <w:t>getBalance</w:t>
      </w:r>
      <w:proofErr w:type="spellEnd"/>
      <w:r w:rsidRPr="00462E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2E53">
        <w:rPr>
          <w:rFonts w:ascii="Times New Roman" w:hAnsi="Times New Roman" w:cs="Times New Roman"/>
          <w:sz w:val="28"/>
          <w:szCs w:val="28"/>
        </w:rPr>
        <w:t>) {</w:t>
      </w:r>
    </w:p>
    <w:p w14:paraId="36C2131B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4E63C574" w14:textId="77777777" w:rsidR="00462E53" w:rsidRP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649ADA64" w14:textId="77777777" w:rsid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  <w:r w:rsidRPr="00462E53">
        <w:rPr>
          <w:rFonts w:ascii="Times New Roman" w:hAnsi="Times New Roman" w:cs="Times New Roman"/>
          <w:sz w:val="28"/>
          <w:szCs w:val="28"/>
        </w:rPr>
        <w:t>}</w:t>
      </w:r>
    </w:p>
    <w:p w14:paraId="4015B051" w14:textId="77777777" w:rsid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</w:p>
    <w:p w14:paraId="730C269A" w14:textId="77777777" w:rsidR="00925F3B" w:rsidRPr="00925F3B" w:rsidRDefault="00925F3B" w:rsidP="00925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Controller.jav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25F3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758D4247" w14:textId="50474D66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73491A2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i/>
          <w:iCs/>
          <w:sz w:val="28"/>
          <w:szCs w:val="28"/>
        </w:rPr>
        <w:t>@RestController</w:t>
      </w:r>
    </w:p>
    <w:p w14:paraId="46C3C6CC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i/>
          <w:iCs/>
          <w:sz w:val="28"/>
          <w:szCs w:val="28"/>
        </w:rPr>
        <w:t>@RequestMapping</w:t>
      </w:r>
      <w:r w:rsidRPr="00925F3B">
        <w:rPr>
          <w:rFonts w:ascii="Times New Roman" w:hAnsi="Times New Roman" w:cs="Times New Roman"/>
          <w:sz w:val="28"/>
          <w:szCs w:val="28"/>
        </w:rPr>
        <w:t>("/accounts")</w:t>
      </w:r>
    </w:p>
    <w:p w14:paraId="3F2DABE8" w14:textId="5A712BB4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628B56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</w:t>
      </w:r>
      <w:r w:rsidRPr="00925F3B">
        <w:rPr>
          <w:rFonts w:ascii="Times New Roman" w:hAnsi="Times New Roman" w:cs="Times New Roman"/>
          <w:i/>
          <w:iCs/>
          <w:sz w:val="28"/>
          <w:szCs w:val="28"/>
        </w:rPr>
        <w:t>@GetMapping</w:t>
      </w:r>
      <w:r w:rsidRPr="00925F3B">
        <w:rPr>
          <w:rFonts w:ascii="Times New Roman" w:hAnsi="Times New Roman" w:cs="Times New Roman"/>
          <w:sz w:val="28"/>
          <w:szCs w:val="28"/>
        </w:rPr>
        <w:t>("/{number}")</w:t>
      </w:r>
    </w:p>
    <w:p w14:paraId="72C40D40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ublic Accoun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getAccountBy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i/>
          <w:iCs/>
          <w:sz w:val="28"/>
          <w:szCs w:val="28"/>
        </w:rPr>
        <w:t>@PathVariable</w:t>
      </w:r>
      <w:r w:rsidRPr="00925F3B">
        <w:rPr>
          <w:rFonts w:ascii="Times New Roman" w:hAnsi="Times New Roman" w:cs="Times New Roman"/>
          <w:sz w:val="28"/>
          <w:szCs w:val="28"/>
        </w:rPr>
        <w:t xml:space="preserve"> int number) {</w:t>
      </w:r>
    </w:p>
    <w:p w14:paraId="663D5279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number, "savings", 234343);</w:t>
      </w:r>
    </w:p>
    <w:p w14:paraId="5991E078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5D46BE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}</w:t>
      </w:r>
    </w:p>
    <w:p w14:paraId="4AB63223" w14:textId="316FB71F" w:rsidR="00462E53" w:rsidRDefault="00462E53" w:rsidP="00462E53">
      <w:pPr>
        <w:rPr>
          <w:rFonts w:ascii="Times New Roman" w:hAnsi="Times New Roman" w:cs="Times New Roman"/>
          <w:sz w:val="28"/>
          <w:szCs w:val="28"/>
        </w:rPr>
      </w:pPr>
    </w:p>
    <w:p w14:paraId="071FCB9C" w14:textId="0B81BD31" w:rsidR="00925F3B" w:rsidRDefault="00925F3B" w:rsidP="00462E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F3B">
        <w:rPr>
          <w:rFonts w:ascii="Times New Roman" w:hAnsi="Times New Roman" w:cs="Times New Roman"/>
          <w:b/>
          <w:bCs/>
          <w:sz w:val="28"/>
          <w:szCs w:val="28"/>
        </w:rPr>
        <w:t>AccountApplication.java</w:t>
      </w:r>
    </w:p>
    <w:p w14:paraId="049B6A2C" w14:textId="204E30F6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156E4D9" w14:textId="72B91B3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4FD8F59" w14:textId="4256029E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E712113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7DC1117B" w14:textId="78AF4821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ccountApplic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2C885C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11C12B4A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</w:r>
      <w:r w:rsidRPr="00925F3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25F3B">
        <w:rPr>
          <w:rFonts w:ascii="Times New Roman" w:hAnsi="Times New Roman" w:cs="Times New Roman"/>
          <w:sz w:val="28"/>
          <w:szCs w:val="28"/>
        </w:rPr>
        <w:t>AccountApplication.clas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);</w:t>
      </w:r>
    </w:p>
    <w:p w14:paraId="210D1317" w14:textId="776F06EE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  <w:t>}</w:t>
      </w:r>
    </w:p>
    <w:p w14:paraId="3F84982C" w14:textId="0DA22410" w:rsidR="00925F3B" w:rsidRPr="00462E53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}</w:t>
      </w:r>
    </w:p>
    <w:p w14:paraId="0D8AC7C3" w14:textId="77777777" w:rsidR="005E7391" w:rsidRDefault="005E7391" w:rsidP="005E7391">
      <w:pPr>
        <w:rPr>
          <w:rFonts w:ascii="Times New Roman" w:hAnsi="Times New Roman" w:cs="Times New Roman"/>
          <w:sz w:val="28"/>
          <w:szCs w:val="28"/>
        </w:rPr>
      </w:pPr>
    </w:p>
    <w:p w14:paraId="6D4ABC43" w14:textId="02D35F48" w:rsidR="00925F3B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Pr="00925F3B">
        <w:rPr>
          <w:rFonts w:ascii="Times New Roman" w:hAnsi="Times New Roman" w:cs="Times New Roman"/>
          <w:b/>
          <w:bCs/>
          <w:sz w:val="28"/>
          <w:szCs w:val="28"/>
        </w:rPr>
        <w:t>pplication.properties</w:t>
      </w:r>
      <w:proofErr w:type="spellEnd"/>
      <w:proofErr w:type="gramEnd"/>
    </w:p>
    <w:p w14:paraId="2A96D2BA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spring.application.name=account</w:t>
      </w:r>
    </w:p>
    <w:p w14:paraId="771EF8FE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>=8080</w:t>
      </w:r>
    </w:p>
    <w:p w14:paraId="27B356EF" w14:textId="261AE2F8" w:rsidR="00925F3B" w:rsidRDefault="00925F3B" w:rsidP="005E7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A94CA9" w14:textId="75553BE8" w:rsidR="00925F3B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F3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77BFBE" w14:textId="1F3A9671" w:rsidR="00925F3B" w:rsidRPr="00925F3B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F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907F7D" wp14:editId="5045C7D8">
            <wp:extent cx="5731510" cy="3056890"/>
            <wp:effectExtent l="0" t="0" r="2540" b="0"/>
            <wp:docPr id="144607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7697" w14:textId="77777777" w:rsidR="00925F3B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09784B" w14:textId="0B158514" w:rsidR="00925F3B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.java</w:t>
      </w:r>
    </w:p>
    <w:p w14:paraId="611ABFD0" w14:textId="524CAE15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A3D80D4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public class Loan {</w:t>
      </w:r>
    </w:p>
    <w:p w14:paraId="04841EEF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BA3691A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AAA3E14" w14:textId="3DA0864B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01C73DC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, double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6E959CA8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this.loanNumber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7CA7BBC9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this.loanType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9DBF772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this.loanAmount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1007EDBD" w14:textId="0EB7D62F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3836F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lastRenderedPageBreak/>
        <w:t xml:space="preserve">    public in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getLoan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56A16A43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1D3DCFC4" w14:textId="2019895F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58569C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getLoanType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42FF98A8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11F55D3" w14:textId="25C20A80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2C5525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getLoanAm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51CB4FF2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7FC6D924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853F4E" w14:textId="77777777" w:rsid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}</w:t>
      </w:r>
    </w:p>
    <w:p w14:paraId="5C958CB6" w14:textId="77777777" w:rsid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</w:p>
    <w:p w14:paraId="7F2AC960" w14:textId="05AD4BE1" w:rsidR="00925F3B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F3B">
        <w:rPr>
          <w:rFonts w:ascii="Times New Roman" w:hAnsi="Times New Roman" w:cs="Times New Roman"/>
          <w:b/>
          <w:bCs/>
          <w:sz w:val="28"/>
          <w:szCs w:val="28"/>
        </w:rPr>
        <w:t>LoanController.java</w:t>
      </w:r>
    </w:p>
    <w:p w14:paraId="3A216619" w14:textId="459ACBE2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C010C68" w14:textId="5E8C7750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F45DCDA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HashMap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4D9F291" w14:textId="4DCA2C93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783B7C5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i/>
          <w:iCs/>
          <w:sz w:val="28"/>
          <w:szCs w:val="28"/>
        </w:rPr>
        <w:t>@RestController</w:t>
      </w:r>
    </w:p>
    <w:p w14:paraId="1D1E0361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i/>
          <w:iCs/>
          <w:sz w:val="28"/>
          <w:szCs w:val="28"/>
        </w:rPr>
        <w:t>@RequestMapping</w:t>
      </w:r>
      <w:r w:rsidRPr="00925F3B">
        <w:rPr>
          <w:rFonts w:ascii="Times New Roman" w:hAnsi="Times New Roman" w:cs="Times New Roman"/>
          <w:sz w:val="28"/>
          <w:szCs w:val="28"/>
        </w:rPr>
        <w:t>("/loans")</w:t>
      </w:r>
    </w:p>
    <w:p w14:paraId="41579E2B" w14:textId="601CEE8C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Controll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95BB8A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</w:t>
      </w:r>
      <w:r w:rsidRPr="00925F3B">
        <w:rPr>
          <w:rFonts w:ascii="Times New Roman" w:hAnsi="Times New Roman" w:cs="Times New Roman"/>
          <w:i/>
          <w:iCs/>
          <w:sz w:val="28"/>
          <w:szCs w:val="28"/>
        </w:rPr>
        <w:t>@GetMapping</w:t>
      </w:r>
      <w:r w:rsidRPr="00925F3B">
        <w:rPr>
          <w:rFonts w:ascii="Times New Roman" w:hAnsi="Times New Roman" w:cs="Times New Roman"/>
          <w:sz w:val="28"/>
          <w:szCs w:val="28"/>
        </w:rPr>
        <w:t>("/{number}")</w:t>
      </w:r>
    </w:p>
    <w:p w14:paraId="2EC7C120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public Map&lt;String, Object&gt;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getLoanByNumber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i/>
          <w:iCs/>
          <w:sz w:val="28"/>
          <w:szCs w:val="28"/>
        </w:rPr>
        <w:t>@PathVariable</w:t>
      </w:r>
      <w:r w:rsidRPr="00925F3B">
        <w:rPr>
          <w:rFonts w:ascii="Times New Roman" w:hAnsi="Times New Roman" w:cs="Times New Roman"/>
          <w:sz w:val="28"/>
          <w:szCs w:val="28"/>
        </w:rPr>
        <w:t xml:space="preserve"> String number) {</w:t>
      </w:r>
    </w:p>
    <w:p w14:paraId="4048B60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Map&lt;String, Object&gt; response = new HashMap&lt;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);</w:t>
      </w:r>
    </w:p>
    <w:p w14:paraId="407BF65F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"number", number);</w:t>
      </w:r>
    </w:p>
    <w:p w14:paraId="6EA76D74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"type", "home");</w:t>
      </w:r>
    </w:p>
    <w:p w14:paraId="281EFE44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"amount", 500000);</w:t>
      </w:r>
    </w:p>
    <w:p w14:paraId="480D4BBF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lastRenderedPageBreak/>
        <w:t xml:space="preserve">        return response;</w:t>
      </w:r>
    </w:p>
    <w:p w14:paraId="411FBE72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D9F001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}</w:t>
      </w:r>
    </w:p>
    <w:p w14:paraId="37518807" w14:textId="77777777" w:rsid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</w:p>
    <w:p w14:paraId="64A0954B" w14:textId="65EB3992" w:rsidR="00925F3B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F3B">
        <w:rPr>
          <w:rFonts w:ascii="Times New Roman" w:hAnsi="Times New Roman" w:cs="Times New Roman"/>
          <w:b/>
          <w:bCs/>
          <w:sz w:val="28"/>
          <w:szCs w:val="28"/>
        </w:rPr>
        <w:t>LoanApplication.java</w:t>
      </w:r>
    </w:p>
    <w:p w14:paraId="31A5792D" w14:textId="2C1ABAC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34268326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4C4A6A36" w14:textId="187C1F90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;</w:t>
      </w:r>
    </w:p>
    <w:p w14:paraId="5DD9825E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35D4E4FB" w14:textId="6CD3A4C9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LoanApplicatio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3613D3C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925F3B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925F3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) {</w:t>
      </w:r>
    </w:p>
    <w:p w14:paraId="04770EA7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</w:r>
      <w:r w:rsidRPr="00925F3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25F3B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25F3B">
        <w:rPr>
          <w:rFonts w:ascii="Times New Roman" w:hAnsi="Times New Roman" w:cs="Times New Roman"/>
          <w:sz w:val="28"/>
          <w:szCs w:val="28"/>
        </w:rPr>
        <w:t>LoanApplication.clas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5F3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25F3B">
        <w:rPr>
          <w:rFonts w:ascii="Times New Roman" w:hAnsi="Times New Roman" w:cs="Times New Roman"/>
          <w:sz w:val="28"/>
          <w:szCs w:val="28"/>
        </w:rPr>
        <w:t>);</w:t>
      </w:r>
    </w:p>
    <w:p w14:paraId="68C8BD68" w14:textId="0E65AC2F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ab/>
        <w:t>}</w:t>
      </w:r>
    </w:p>
    <w:p w14:paraId="54B11676" w14:textId="78172CB3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}</w:t>
      </w:r>
    </w:p>
    <w:p w14:paraId="1542CE80" w14:textId="77777777" w:rsidR="00925F3B" w:rsidRPr="00925F3B" w:rsidRDefault="00925F3B" w:rsidP="005E7391">
      <w:pPr>
        <w:rPr>
          <w:rFonts w:ascii="Times New Roman" w:hAnsi="Times New Roman" w:cs="Times New Roman"/>
          <w:sz w:val="28"/>
          <w:szCs w:val="28"/>
        </w:rPr>
      </w:pPr>
    </w:p>
    <w:p w14:paraId="5C416B47" w14:textId="288D7D62" w:rsidR="00925F3B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2B3D3345" w14:textId="77777777" w:rsidR="00925F3B" w:rsidRPr="00925F3B" w:rsidRDefault="00925F3B" w:rsidP="00925F3B">
      <w:pPr>
        <w:rPr>
          <w:rFonts w:ascii="Times New Roman" w:hAnsi="Times New Roman" w:cs="Times New Roman"/>
          <w:sz w:val="28"/>
          <w:szCs w:val="28"/>
        </w:rPr>
      </w:pPr>
      <w:r w:rsidRPr="00925F3B">
        <w:rPr>
          <w:rFonts w:ascii="Times New Roman" w:hAnsi="Times New Roman" w:cs="Times New Roman"/>
          <w:sz w:val="28"/>
          <w:szCs w:val="28"/>
        </w:rPr>
        <w:t>spring.application.name=loan</w:t>
      </w:r>
    </w:p>
    <w:p w14:paraId="65E4A8C5" w14:textId="77777777" w:rsidR="00925F3B" w:rsidRPr="00C42677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C42677">
        <w:rPr>
          <w:rFonts w:ascii="Times New Roman" w:hAnsi="Times New Roman" w:cs="Times New Roman"/>
          <w:b/>
          <w:bCs/>
          <w:sz w:val="28"/>
          <w:szCs w:val="28"/>
        </w:rPr>
        <w:t>server.port</w:t>
      </w:r>
      <w:proofErr w:type="spellEnd"/>
      <w:proofErr w:type="gramEnd"/>
      <w:r w:rsidRPr="00C42677">
        <w:rPr>
          <w:rFonts w:ascii="Times New Roman" w:hAnsi="Times New Roman" w:cs="Times New Roman"/>
          <w:b/>
          <w:bCs/>
          <w:sz w:val="28"/>
          <w:szCs w:val="28"/>
        </w:rPr>
        <w:t>=8081</w:t>
      </w:r>
    </w:p>
    <w:p w14:paraId="148DA782" w14:textId="77777777" w:rsidR="00925F3B" w:rsidRPr="00C42677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36A68" w14:textId="3277CE74" w:rsidR="00925F3B" w:rsidRPr="00C42677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67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D03F37" w14:textId="77777777" w:rsidR="00925F3B" w:rsidRPr="00C42677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14001" w14:textId="3C206BB1" w:rsidR="00925F3B" w:rsidRPr="00C42677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67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46AB96" wp14:editId="51F21CC0">
            <wp:extent cx="5731510" cy="3035300"/>
            <wp:effectExtent l="0" t="0" r="2540" b="0"/>
            <wp:docPr id="1328699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5870" w14:textId="77777777" w:rsidR="00925F3B" w:rsidRPr="00C42677" w:rsidRDefault="00925F3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517" w14:textId="2E054C80" w:rsidR="00925F3B" w:rsidRPr="00C42677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2677">
        <w:rPr>
          <w:rFonts w:ascii="Times New Roman" w:hAnsi="Times New Roman" w:cs="Times New Roman"/>
          <w:b/>
          <w:bCs/>
          <w:sz w:val="28"/>
          <w:szCs w:val="28"/>
        </w:rPr>
        <w:t>Exercise 2: Create Eureka Discovery Server and register microservices</w:t>
      </w:r>
    </w:p>
    <w:p w14:paraId="6AE32C89" w14:textId="77777777" w:rsidR="00925F3B" w:rsidRDefault="00925F3B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17FFE8" w14:textId="188AE2D1" w:rsidR="0070301F" w:rsidRPr="00C42677" w:rsidRDefault="0070301F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account_project</w:t>
      </w:r>
    </w:p>
    <w:p w14:paraId="7F54E1EB" w14:textId="133402B8" w:rsidR="00C42677" w:rsidRPr="00C42677" w:rsidRDefault="00C42677" w:rsidP="00CA79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b/>
          <w:bCs/>
          <w:sz w:val="28"/>
          <w:szCs w:val="28"/>
        </w:rPr>
        <w:t>Account.java</w:t>
      </w:r>
      <w:r w:rsidRPr="00C4267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4267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C42677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766C0129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>public class Account {</w:t>
      </w:r>
    </w:p>
    <w:p w14:paraId="2875676D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3B0D78DF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2CDE2FCC" w14:textId="34EBF0E1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rivate double balance;</w:t>
      </w:r>
    </w:p>
    <w:p w14:paraId="62DC64F2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C42677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C4267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, double balance) {</w:t>
      </w:r>
    </w:p>
    <w:p w14:paraId="3C198ED3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this.accountNumber</w:t>
      </w:r>
      <w:proofErr w:type="spellEnd"/>
      <w:proofErr w:type="gramEnd"/>
      <w:r w:rsidRPr="00C4267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3B89189B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this.accountType</w:t>
      </w:r>
      <w:proofErr w:type="spellEnd"/>
      <w:proofErr w:type="gramEnd"/>
      <w:r w:rsidRPr="00C4267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1581D7FD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this.balance</w:t>
      </w:r>
      <w:proofErr w:type="spellEnd"/>
      <w:proofErr w:type="gramEnd"/>
      <w:r w:rsidRPr="00C42677">
        <w:rPr>
          <w:rFonts w:ascii="Times New Roman" w:hAnsi="Times New Roman" w:cs="Times New Roman"/>
          <w:sz w:val="28"/>
          <w:szCs w:val="28"/>
        </w:rPr>
        <w:t xml:space="preserve"> = balance;</w:t>
      </w:r>
    </w:p>
    <w:p w14:paraId="2A453F70" w14:textId="7B927926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9F6861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getAccountNumber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2677">
        <w:rPr>
          <w:rFonts w:ascii="Times New Roman" w:hAnsi="Times New Roman" w:cs="Times New Roman"/>
          <w:sz w:val="28"/>
          <w:szCs w:val="28"/>
        </w:rPr>
        <w:t>) {</w:t>
      </w:r>
    </w:p>
    <w:p w14:paraId="27743006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Number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09EB705D" w14:textId="55DF09A8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28426060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getAccountTyp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2677">
        <w:rPr>
          <w:rFonts w:ascii="Times New Roman" w:hAnsi="Times New Roman" w:cs="Times New Roman"/>
          <w:sz w:val="28"/>
          <w:szCs w:val="28"/>
        </w:rPr>
        <w:t>) {</w:t>
      </w:r>
    </w:p>
    <w:p w14:paraId="15780C62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C42677">
        <w:rPr>
          <w:rFonts w:ascii="Times New Roman" w:hAnsi="Times New Roman" w:cs="Times New Roman"/>
          <w:sz w:val="28"/>
          <w:szCs w:val="28"/>
        </w:rPr>
        <w:t>accountTyp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;</w:t>
      </w:r>
    </w:p>
    <w:p w14:paraId="75E90764" w14:textId="116165C4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CD76FA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C42677">
        <w:rPr>
          <w:rFonts w:ascii="Times New Roman" w:hAnsi="Times New Roman" w:cs="Times New Roman"/>
          <w:sz w:val="28"/>
          <w:szCs w:val="28"/>
        </w:rPr>
        <w:t>getBalance</w:t>
      </w:r>
      <w:proofErr w:type="spellEnd"/>
      <w:r w:rsidRPr="00C42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42677">
        <w:rPr>
          <w:rFonts w:ascii="Times New Roman" w:hAnsi="Times New Roman" w:cs="Times New Roman"/>
          <w:sz w:val="28"/>
          <w:szCs w:val="28"/>
        </w:rPr>
        <w:t>) {</w:t>
      </w:r>
    </w:p>
    <w:p w14:paraId="7059FACE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46F7B48F" w14:textId="77777777" w:rsidR="00C42677" w:rsidRP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D6B861" w14:textId="77777777" w:rsidR="00C42677" w:rsidRDefault="00C42677" w:rsidP="00C42677">
      <w:pPr>
        <w:rPr>
          <w:rFonts w:ascii="Times New Roman" w:hAnsi="Times New Roman" w:cs="Times New Roman"/>
          <w:sz w:val="28"/>
          <w:szCs w:val="28"/>
        </w:rPr>
      </w:pPr>
      <w:r w:rsidRPr="00C42677">
        <w:rPr>
          <w:rFonts w:ascii="Times New Roman" w:hAnsi="Times New Roman" w:cs="Times New Roman"/>
          <w:sz w:val="28"/>
          <w:szCs w:val="28"/>
        </w:rPr>
        <w:t>}</w:t>
      </w:r>
    </w:p>
    <w:p w14:paraId="0C1270CE" w14:textId="77777777" w:rsidR="0054505C" w:rsidRDefault="0054505C" w:rsidP="00C42677">
      <w:pPr>
        <w:rPr>
          <w:rFonts w:ascii="Times New Roman" w:hAnsi="Times New Roman" w:cs="Times New Roman"/>
          <w:sz w:val="28"/>
          <w:szCs w:val="28"/>
        </w:rPr>
      </w:pPr>
    </w:p>
    <w:p w14:paraId="0390F2DE" w14:textId="63C6E3B8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Application.jav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84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C9284A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C9284A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>;</w:t>
      </w:r>
    </w:p>
    <w:p w14:paraId="2BECED36" w14:textId="23AA1118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9284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928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9284A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C9284A">
        <w:rPr>
          <w:rFonts w:ascii="Times New Roman" w:hAnsi="Times New Roman" w:cs="Times New Roman"/>
          <w:sz w:val="28"/>
          <w:szCs w:val="28"/>
        </w:rPr>
        <w:t>;</w:t>
      </w:r>
    </w:p>
    <w:p w14:paraId="4640160A" w14:textId="0F405D43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C9284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C9284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C9284A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C9284A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>;</w:t>
      </w:r>
    </w:p>
    <w:p w14:paraId="75D22F54" w14:textId="38FF4FAB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>@SpringBootApplication</w:t>
      </w:r>
    </w:p>
    <w:p w14:paraId="7F664A1B" w14:textId="7E0AEFC7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9284A">
        <w:rPr>
          <w:rFonts w:ascii="Times New Roman" w:hAnsi="Times New Roman" w:cs="Times New Roman"/>
          <w:sz w:val="28"/>
          <w:szCs w:val="28"/>
        </w:rPr>
        <w:t>AccountApplication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35DEA7" w14:textId="77777777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C9284A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C9284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C9284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>) {</w:t>
      </w:r>
    </w:p>
    <w:p w14:paraId="37AB756D" w14:textId="77777777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ab/>
      </w:r>
      <w:r w:rsidRPr="00C9284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9284A">
        <w:rPr>
          <w:rFonts w:ascii="Times New Roman" w:hAnsi="Times New Roman" w:cs="Times New Roman"/>
          <w:sz w:val="28"/>
          <w:szCs w:val="28"/>
        </w:rPr>
        <w:t>SpringApplication.run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9284A">
        <w:rPr>
          <w:rFonts w:ascii="Times New Roman" w:hAnsi="Times New Roman" w:cs="Times New Roman"/>
          <w:sz w:val="28"/>
          <w:szCs w:val="28"/>
        </w:rPr>
        <w:t>AccountApplication.class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284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9284A">
        <w:rPr>
          <w:rFonts w:ascii="Times New Roman" w:hAnsi="Times New Roman" w:cs="Times New Roman"/>
          <w:sz w:val="28"/>
          <w:szCs w:val="28"/>
        </w:rPr>
        <w:t>);</w:t>
      </w:r>
    </w:p>
    <w:p w14:paraId="5C16D3DF" w14:textId="1A4B2212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ab/>
        <w:t>}</w:t>
      </w:r>
    </w:p>
    <w:p w14:paraId="43B42034" w14:textId="72CAFDE8" w:rsidR="00C9284A" w:rsidRPr="00C9284A" w:rsidRDefault="00C9284A" w:rsidP="00C9284A">
      <w:pPr>
        <w:rPr>
          <w:rFonts w:ascii="Times New Roman" w:hAnsi="Times New Roman" w:cs="Times New Roman"/>
          <w:sz w:val="28"/>
          <w:szCs w:val="28"/>
        </w:rPr>
      </w:pPr>
      <w:r w:rsidRPr="00C9284A">
        <w:rPr>
          <w:rFonts w:ascii="Times New Roman" w:hAnsi="Times New Roman" w:cs="Times New Roman"/>
          <w:sz w:val="28"/>
          <w:szCs w:val="28"/>
        </w:rPr>
        <w:t>}</w:t>
      </w:r>
    </w:p>
    <w:p w14:paraId="19584203" w14:textId="66140AF5" w:rsidR="0054505C" w:rsidRDefault="0054505C" w:rsidP="00C42677">
      <w:pPr>
        <w:rPr>
          <w:rFonts w:ascii="Times New Roman" w:hAnsi="Times New Roman" w:cs="Times New Roman"/>
          <w:sz w:val="28"/>
          <w:szCs w:val="28"/>
        </w:rPr>
      </w:pPr>
    </w:p>
    <w:p w14:paraId="66E015E6" w14:textId="77777777" w:rsidR="00260B82" w:rsidRPr="00260B82" w:rsidRDefault="00260B82" w:rsidP="00260B8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Controller.java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0B82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260B82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260B82">
        <w:rPr>
          <w:rFonts w:ascii="Times New Roman" w:hAnsi="Times New Roman" w:cs="Times New Roman"/>
          <w:sz w:val="28"/>
          <w:szCs w:val="28"/>
        </w:rPr>
        <w:t>.account</w:t>
      </w:r>
      <w:proofErr w:type="spellEnd"/>
      <w:r w:rsidRPr="00260B82">
        <w:rPr>
          <w:rFonts w:ascii="Times New Roman" w:hAnsi="Times New Roman" w:cs="Times New Roman"/>
          <w:sz w:val="28"/>
          <w:szCs w:val="28"/>
        </w:rPr>
        <w:t>;</w:t>
      </w:r>
    </w:p>
    <w:p w14:paraId="65B1F119" w14:textId="0E06F593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260B82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260B82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260B82">
        <w:rPr>
          <w:rFonts w:ascii="Times New Roman" w:hAnsi="Times New Roman" w:cs="Times New Roman"/>
          <w:sz w:val="28"/>
          <w:szCs w:val="28"/>
        </w:rPr>
        <w:t>.*;</w:t>
      </w:r>
    </w:p>
    <w:p w14:paraId="6FA9868A" w14:textId="490C2C31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i/>
          <w:iCs/>
          <w:sz w:val="28"/>
          <w:szCs w:val="28"/>
        </w:rPr>
        <w:t>@RestController</w:t>
      </w:r>
    </w:p>
    <w:p w14:paraId="415DC194" w14:textId="2999038C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60B82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Pr="00260B8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4D82DD2" w14:textId="77777777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60B82">
        <w:rPr>
          <w:rFonts w:ascii="Times New Roman" w:hAnsi="Times New Roman" w:cs="Times New Roman"/>
          <w:i/>
          <w:iCs/>
          <w:sz w:val="28"/>
          <w:szCs w:val="28"/>
        </w:rPr>
        <w:t>@GetMapping</w:t>
      </w:r>
      <w:r w:rsidRPr="00260B82">
        <w:rPr>
          <w:rFonts w:ascii="Times New Roman" w:hAnsi="Times New Roman" w:cs="Times New Roman"/>
          <w:sz w:val="28"/>
          <w:szCs w:val="28"/>
        </w:rPr>
        <w:t>("/{number}")</w:t>
      </w:r>
    </w:p>
    <w:p w14:paraId="3462B013" w14:textId="77777777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 xml:space="preserve">    public Account </w:t>
      </w:r>
      <w:proofErr w:type="spellStart"/>
      <w:proofErr w:type="gramStart"/>
      <w:r w:rsidRPr="00260B82">
        <w:rPr>
          <w:rFonts w:ascii="Times New Roman" w:hAnsi="Times New Roman" w:cs="Times New Roman"/>
          <w:sz w:val="28"/>
          <w:szCs w:val="28"/>
        </w:rPr>
        <w:t>getAccountByNumber</w:t>
      </w:r>
      <w:proofErr w:type="spellEnd"/>
      <w:r w:rsidRPr="00260B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0B82">
        <w:rPr>
          <w:rFonts w:ascii="Times New Roman" w:hAnsi="Times New Roman" w:cs="Times New Roman"/>
          <w:i/>
          <w:iCs/>
          <w:sz w:val="28"/>
          <w:szCs w:val="28"/>
        </w:rPr>
        <w:t>@PathVariable</w:t>
      </w:r>
      <w:r w:rsidRPr="00260B82">
        <w:rPr>
          <w:rFonts w:ascii="Times New Roman" w:hAnsi="Times New Roman" w:cs="Times New Roman"/>
          <w:sz w:val="28"/>
          <w:szCs w:val="28"/>
        </w:rPr>
        <w:t xml:space="preserve"> int number) {</w:t>
      </w:r>
    </w:p>
    <w:p w14:paraId="49099A20" w14:textId="77777777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 xml:space="preserve">        return new </w:t>
      </w:r>
      <w:proofErr w:type="gramStart"/>
      <w:r w:rsidRPr="00260B82">
        <w:rPr>
          <w:rFonts w:ascii="Times New Roman" w:hAnsi="Times New Roman" w:cs="Times New Roman"/>
          <w:sz w:val="28"/>
          <w:szCs w:val="28"/>
        </w:rPr>
        <w:t>Account(</w:t>
      </w:r>
      <w:proofErr w:type="gramEnd"/>
      <w:r w:rsidRPr="00260B82">
        <w:rPr>
          <w:rFonts w:ascii="Times New Roman" w:hAnsi="Times New Roman" w:cs="Times New Roman"/>
          <w:sz w:val="28"/>
          <w:szCs w:val="28"/>
        </w:rPr>
        <w:t>number, "savings", 234343);</w:t>
      </w:r>
    </w:p>
    <w:p w14:paraId="106A9392" w14:textId="77777777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AC08A0" w14:textId="77777777" w:rsidR="00260B82" w:rsidRPr="00260B82" w:rsidRDefault="00260B82" w:rsidP="00260B82">
      <w:pPr>
        <w:rPr>
          <w:rFonts w:ascii="Times New Roman" w:hAnsi="Times New Roman" w:cs="Times New Roman"/>
          <w:sz w:val="28"/>
          <w:szCs w:val="28"/>
        </w:rPr>
      </w:pPr>
      <w:r w:rsidRPr="00260B82">
        <w:rPr>
          <w:rFonts w:ascii="Times New Roman" w:hAnsi="Times New Roman" w:cs="Times New Roman"/>
          <w:sz w:val="28"/>
          <w:szCs w:val="28"/>
        </w:rPr>
        <w:t>}</w:t>
      </w:r>
    </w:p>
    <w:p w14:paraId="047AACC8" w14:textId="59D3D1FE" w:rsidR="00C9284A" w:rsidRDefault="00C9284A" w:rsidP="00C42677">
      <w:pPr>
        <w:rPr>
          <w:rFonts w:ascii="Times New Roman" w:hAnsi="Times New Roman" w:cs="Times New Roman"/>
          <w:sz w:val="28"/>
          <w:szCs w:val="28"/>
        </w:rPr>
      </w:pPr>
    </w:p>
    <w:p w14:paraId="090645F5" w14:textId="7A82D079" w:rsidR="00260B82" w:rsidRDefault="003A44EE" w:rsidP="00C4267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394F3B07" w14:textId="77777777" w:rsidR="003A44EE" w:rsidRPr="003A44EE" w:rsidRDefault="003A44EE" w:rsidP="003A44EE">
      <w:pPr>
        <w:rPr>
          <w:rFonts w:ascii="Times New Roman" w:hAnsi="Times New Roman" w:cs="Times New Roman"/>
          <w:sz w:val="28"/>
          <w:szCs w:val="28"/>
        </w:rPr>
      </w:pPr>
      <w:r w:rsidRPr="003A44EE">
        <w:rPr>
          <w:rFonts w:ascii="Times New Roman" w:hAnsi="Times New Roman" w:cs="Times New Roman"/>
          <w:sz w:val="28"/>
          <w:szCs w:val="28"/>
        </w:rPr>
        <w:t>spring.application.name=account-service</w:t>
      </w:r>
    </w:p>
    <w:p w14:paraId="2F983FBB" w14:textId="77777777" w:rsidR="003A44EE" w:rsidRPr="003A44EE" w:rsidRDefault="003A44EE" w:rsidP="003A44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4EE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3A44EE">
        <w:rPr>
          <w:rFonts w:ascii="Times New Roman" w:hAnsi="Times New Roman" w:cs="Times New Roman"/>
          <w:sz w:val="28"/>
          <w:szCs w:val="28"/>
        </w:rPr>
        <w:t>=8080</w:t>
      </w:r>
    </w:p>
    <w:p w14:paraId="7ED1A7A5" w14:textId="77777777" w:rsidR="003A44EE" w:rsidRPr="003A44EE" w:rsidRDefault="003A44EE" w:rsidP="003A44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44EE">
        <w:rPr>
          <w:rFonts w:ascii="Times New Roman" w:hAnsi="Times New Roman" w:cs="Times New Roman"/>
          <w:sz w:val="28"/>
          <w:szCs w:val="28"/>
        </w:rPr>
        <w:t>eureka.client</w:t>
      </w:r>
      <w:proofErr w:type="gramEnd"/>
      <w:r w:rsidRPr="003A44EE">
        <w:rPr>
          <w:rFonts w:ascii="Times New Roman" w:hAnsi="Times New Roman" w:cs="Times New Roman"/>
          <w:sz w:val="28"/>
          <w:szCs w:val="28"/>
        </w:rPr>
        <w:t>.service-</w:t>
      </w:r>
      <w:proofErr w:type="gramStart"/>
      <w:r w:rsidRPr="003A44EE">
        <w:rPr>
          <w:rFonts w:ascii="Times New Roman" w:hAnsi="Times New Roman" w:cs="Times New Roman"/>
          <w:sz w:val="28"/>
          <w:szCs w:val="28"/>
        </w:rPr>
        <w:t>url.defaultZone</w:t>
      </w:r>
      <w:proofErr w:type="gramEnd"/>
      <w:r w:rsidRPr="003A44EE">
        <w:rPr>
          <w:rFonts w:ascii="Times New Roman" w:hAnsi="Times New Roman" w:cs="Times New Roman"/>
          <w:sz w:val="28"/>
          <w:szCs w:val="28"/>
        </w:rPr>
        <w:t>=http://localhost:8761/eureka</w:t>
      </w:r>
    </w:p>
    <w:p w14:paraId="4C19666B" w14:textId="77777777" w:rsidR="003A44EE" w:rsidRPr="003A44EE" w:rsidRDefault="003A44EE" w:rsidP="003A44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4EE">
        <w:rPr>
          <w:rFonts w:ascii="Times New Roman" w:hAnsi="Times New Roman" w:cs="Times New Roman"/>
          <w:sz w:val="28"/>
          <w:szCs w:val="28"/>
        </w:rPr>
        <w:t>eureka.instance</w:t>
      </w:r>
      <w:proofErr w:type="gramEnd"/>
      <w:r w:rsidRPr="003A44EE">
        <w:rPr>
          <w:rFonts w:ascii="Times New Roman" w:hAnsi="Times New Roman" w:cs="Times New Roman"/>
          <w:sz w:val="28"/>
          <w:szCs w:val="28"/>
        </w:rPr>
        <w:t>.hostname</w:t>
      </w:r>
      <w:proofErr w:type="spellEnd"/>
      <w:r w:rsidRPr="003A44EE">
        <w:rPr>
          <w:rFonts w:ascii="Times New Roman" w:hAnsi="Times New Roman" w:cs="Times New Roman"/>
          <w:sz w:val="28"/>
          <w:szCs w:val="28"/>
        </w:rPr>
        <w:t>=</w:t>
      </w:r>
      <w:r w:rsidRPr="003A44EE">
        <w:rPr>
          <w:rFonts w:ascii="Times New Roman" w:hAnsi="Times New Roman" w:cs="Times New Roman"/>
          <w:sz w:val="28"/>
          <w:szCs w:val="28"/>
          <w:u w:val="single"/>
        </w:rPr>
        <w:t>localhost</w:t>
      </w:r>
    </w:p>
    <w:p w14:paraId="057AEBEB" w14:textId="77777777" w:rsidR="003A44EE" w:rsidRPr="003A44EE" w:rsidRDefault="003A44EE" w:rsidP="003A44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44EE">
        <w:rPr>
          <w:rFonts w:ascii="Times New Roman" w:hAnsi="Times New Roman" w:cs="Times New Roman"/>
          <w:sz w:val="28"/>
          <w:szCs w:val="28"/>
        </w:rPr>
        <w:t>eureka.instance</w:t>
      </w:r>
      <w:proofErr w:type="gramEnd"/>
      <w:r w:rsidRPr="003A44EE">
        <w:rPr>
          <w:rFonts w:ascii="Times New Roman" w:hAnsi="Times New Roman" w:cs="Times New Roman"/>
          <w:sz w:val="28"/>
          <w:szCs w:val="28"/>
        </w:rPr>
        <w:t>.prefer</w:t>
      </w:r>
      <w:proofErr w:type="spellEnd"/>
      <w:r w:rsidRPr="003A44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A44EE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3A44EE">
        <w:rPr>
          <w:rFonts w:ascii="Times New Roman" w:hAnsi="Times New Roman" w:cs="Times New Roman"/>
          <w:sz w:val="28"/>
          <w:szCs w:val="28"/>
        </w:rPr>
        <w:t>-address=true</w:t>
      </w:r>
    </w:p>
    <w:p w14:paraId="097717DA" w14:textId="77777777" w:rsidR="003A44EE" w:rsidRDefault="003A44EE" w:rsidP="00C42677">
      <w:pPr>
        <w:rPr>
          <w:rFonts w:ascii="Times New Roman" w:hAnsi="Times New Roman" w:cs="Times New Roman"/>
          <w:sz w:val="28"/>
          <w:szCs w:val="28"/>
        </w:rPr>
      </w:pPr>
    </w:p>
    <w:p w14:paraId="3ABAE41E" w14:textId="2E660622" w:rsidR="003A44EE" w:rsidRDefault="002F62E3" w:rsidP="00C42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6B9C4C52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="http://maven.apache.org/POM/4.0.0"</w:t>
      </w:r>
    </w:p>
    <w:p w14:paraId="6628CED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4693DB0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 xml:space="preserve">="http://maven.apache.org/POM/4.0.0 </w:t>
      </w:r>
    </w:p>
    <w:p w14:paraId="22722EB1" w14:textId="509DCA9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             https://maven.apache.org/xsd/maven-4.0.0.xsd"&gt;</w:t>
      </w:r>
    </w:p>
    <w:p w14:paraId="749655CC" w14:textId="303077AD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46667423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parent&gt;</w:t>
      </w:r>
    </w:p>
    <w:p w14:paraId="6382347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1523733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0C08422E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version&gt;3.5.3&lt;/version&gt;</w:t>
      </w:r>
    </w:p>
    <w:p w14:paraId="33DF847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/&gt;</w:t>
      </w:r>
    </w:p>
    <w:p w14:paraId="4CC61292" w14:textId="177B983F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/parent&gt;</w:t>
      </w:r>
    </w:p>
    <w:p w14:paraId="65C3416E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0EB2035D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lastRenderedPageBreak/>
        <w:t xml:space="preserve">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account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5E37B790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version&gt;0.0.1-SNAPSHOT&lt;/version&gt;</w:t>
      </w:r>
    </w:p>
    <w:p w14:paraId="1A89F2AC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name&gt;account&lt;/name&gt;</w:t>
      </w:r>
    </w:p>
    <w:p w14:paraId="6945EF9B" w14:textId="431816DD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description&gt;Account microservice&lt;/description&gt;</w:t>
      </w:r>
    </w:p>
    <w:p w14:paraId="3B060B1D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properties&gt;</w:t>
      </w:r>
    </w:p>
    <w:p w14:paraId="71E5306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007EA33B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spring-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gt;2025.0.0&lt;/spring-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257CFFB7" w14:textId="352BCA3D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/properties&gt;</w:t>
      </w:r>
    </w:p>
    <w:p w14:paraId="476AC3AB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dependencies&gt;</w:t>
      </w:r>
    </w:p>
    <w:p w14:paraId="65E15172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0FFE6E2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2ED4FC61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3BE2D4C7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0809B15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76E4D7F3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443D8FD2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artifactId&gt;spring-cloud-starter-netflix-eureka-client&lt;/artifactId&gt;</w:t>
      </w:r>
    </w:p>
    <w:p w14:paraId="08C33F9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456B1E3B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397394E0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22232E3E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3AB1C45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scope&gt;runtime&lt;/scope&gt;</w:t>
      </w:r>
    </w:p>
    <w:p w14:paraId="50C5D97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optional&gt;true&lt;/optional&gt;</w:t>
      </w:r>
    </w:p>
    <w:p w14:paraId="51350D0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7B420BCD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dependency&gt;</w:t>
      </w:r>
    </w:p>
    <w:p w14:paraId="2FCBA924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332492A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1D1C1DCA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lastRenderedPageBreak/>
        <w:t xml:space="preserve">            &lt;scope&gt;test&lt;/scope&gt;</w:t>
      </w:r>
    </w:p>
    <w:p w14:paraId="5AAF9C88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dependency&gt;</w:t>
      </w:r>
    </w:p>
    <w:p w14:paraId="25902FB0" w14:textId="3078DF23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/dependencies&gt;</w:t>
      </w:r>
    </w:p>
    <w:p w14:paraId="27822D15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480856AB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dependencies&gt;</w:t>
      </w:r>
    </w:p>
    <w:p w14:paraId="02F1C860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dependency&gt;</w:t>
      </w:r>
    </w:p>
    <w:p w14:paraId="10A0ADB8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7F353114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cloud-dependencies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36A8B6D1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&lt;version&gt;${spring-</w:t>
      </w:r>
      <w:proofErr w:type="spellStart"/>
      <w:proofErr w:type="gramStart"/>
      <w:r w:rsidRPr="002F62E3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}&lt;/version&gt;</w:t>
      </w:r>
    </w:p>
    <w:p w14:paraId="017A2ECB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&lt;type&gt;pom&lt;/type&gt;</w:t>
      </w:r>
    </w:p>
    <w:p w14:paraId="4761E46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&lt;scope&gt;import&lt;/scope&gt;</w:t>
      </w:r>
    </w:p>
    <w:p w14:paraId="11854321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/dependency&gt;</w:t>
      </w:r>
    </w:p>
    <w:p w14:paraId="406D0EE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dependencies&gt;</w:t>
      </w:r>
    </w:p>
    <w:p w14:paraId="093D626A" w14:textId="2AE4547E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12F533C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build&gt;</w:t>
      </w:r>
    </w:p>
    <w:p w14:paraId="63D1419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plugins&gt;</w:t>
      </w:r>
    </w:p>
    <w:p w14:paraId="6DCF5E28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plugin&gt;</w:t>
      </w:r>
    </w:p>
    <w:p w14:paraId="475C05DD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F62E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F62E3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3059C754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2F62E3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F62E3">
        <w:rPr>
          <w:rFonts w:ascii="Times New Roman" w:hAnsi="Times New Roman" w:cs="Times New Roman"/>
          <w:sz w:val="28"/>
          <w:szCs w:val="28"/>
        </w:rPr>
        <w:t>&gt;</w:t>
      </w:r>
    </w:p>
    <w:p w14:paraId="7F40A566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    &lt;/plugin&gt;</w:t>
      </w:r>
    </w:p>
    <w:p w14:paraId="6E16299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    &lt;/plugins&gt;</w:t>
      </w:r>
    </w:p>
    <w:p w14:paraId="6347A46F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 xml:space="preserve">    &lt;/build&gt;</w:t>
      </w:r>
    </w:p>
    <w:p w14:paraId="4E7C10E9" w14:textId="77777777" w:rsidR="002F62E3" w:rsidRPr="002F62E3" w:rsidRDefault="002F62E3" w:rsidP="002F62E3">
      <w:pPr>
        <w:rPr>
          <w:rFonts w:ascii="Times New Roman" w:hAnsi="Times New Roman" w:cs="Times New Roman"/>
          <w:sz w:val="28"/>
          <w:szCs w:val="28"/>
        </w:rPr>
      </w:pPr>
      <w:r w:rsidRPr="002F62E3">
        <w:rPr>
          <w:rFonts w:ascii="Times New Roman" w:hAnsi="Times New Roman" w:cs="Times New Roman"/>
          <w:sz w:val="28"/>
          <w:szCs w:val="28"/>
        </w:rPr>
        <w:t>&lt;/project&gt;</w:t>
      </w:r>
    </w:p>
    <w:p w14:paraId="540B151C" w14:textId="77777777" w:rsidR="002F62E3" w:rsidRPr="002F62E3" w:rsidRDefault="002F62E3" w:rsidP="00C42677">
      <w:pPr>
        <w:rPr>
          <w:rFonts w:ascii="Times New Roman" w:hAnsi="Times New Roman" w:cs="Times New Roman"/>
          <w:sz w:val="28"/>
          <w:szCs w:val="28"/>
        </w:rPr>
      </w:pPr>
    </w:p>
    <w:p w14:paraId="36A89852" w14:textId="446F1B01" w:rsidR="003A44EE" w:rsidRDefault="002F62E3" w:rsidP="00C42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B26E7D">
        <w:rPr>
          <w:rFonts w:ascii="Times New Roman" w:hAnsi="Times New Roman" w:cs="Times New Roman"/>
          <w:b/>
          <w:bCs/>
          <w:sz w:val="28"/>
          <w:szCs w:val="28"/>
        </w:rPr>
        <w:t>loan_project</w:t>
      </w:r>
    </w:p>
    <w:p w14:paraId="4326F901" w14:textId="79222783" w:rsidR="00B26E7D" w:rsidRDefault="00B26E7D" w:rsidP="00C426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n.java</w:t>
      </w:r>
    </w:p>
    <w:p w14:paraId="62C97080" w14:textId="713FC602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lastRenderedPageBreak/>
        <w:t xml:space="preserve">package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64EDC680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>public class Loan {</w:t>
      </w:r>
    </w:p>
    <w:p w14:paraId="10E4FAD7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rivate int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3B77B185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rivate String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6EB1CF76" w14:textId="23D40FA2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rivate double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3670E6DE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Loan(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 xml:space="preserve">, String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 xml:space="preserve">, double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) {</w:t>
      </w:r>
    </w:p>
    <w:p w14:paraId="24559603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this.loanNumber</w:t>
      </w:r>
      <w:proofErr w:type="spellEnd"/>
      <w:proofErr w:type="gramEnd"/>
      <w:r w:rsidRPr="007838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0268AFE2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this.loanType</w:t>
      </w:r>
      <w:proofErr w:type="spellEnd"/>
      <w:proofErr w:type="gramEnd"/>
      <w:r w:rsidRPr="007838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05302CD3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this.loanAmount</w:t>
      </w:r>
      <w:proofErr w:type="spellEnd"/>
      <w:proofErr w:type="gramEnd"/>
      <w:r w:rsidRPr="0078384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0450200C" w14:textId="6343AD38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EA251F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getLoanNumber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) {</w:t>
      </w:r>
    </w:p>
    <w:p w14:paraId="019ECD4D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Number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01852115" w14:textId="656DDDCA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52C16C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getLoanType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) {</w:t>
      </w:r>
    </w:p>
    <w:p w14:paraId="60D33F2D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Type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55C5B63F" w14:textId="6647C5CC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ED7910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public double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getLoanAmount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) {</w:t>
      </w:r>
    </w:p>
    <w:p w14:paraId="5D4A1D0C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Amount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7F494513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EBE370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>}</w:t>
      </w:r>
    </w:p>
    <w:p w14:paraId="3759B295" w14:textId="77777777" w:rsidR="00B26E7D" w:rsidRDefault="00B26E7D" w:rsidP="00C42677">
      <w:pPr>
        <w:rPr>
          <w:rFonts w:ascii="Times New Roman" w:hAnsi="Times New Roman" w:cs="Times New Roman"/>
          <w:sz w:val="28"/>
          <w:szCs w:val="28"/>
        </w:rPr>
      </w:pPr>
    </w:p>
    <w:p w14:paraId="1FE72CBB" w14:textId="112EAE91" w:rsidR="00783849" w:rsidRPr="00C42677" w:rsidRDefault="00783849" w:rsidP="00C426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849">
        <w:rPr>
          <w:rFonts w:ascii="Times New Roman" w:hAnsi="Times New Roman" w:cs="Times New Roman"/>
          <w:b/>
          <w:bCs/>
          <w:sz w:val="28"/>
          <w:szCs w:val="28"/>
        </w:rPr>
        <w:t>LoanApplication.java</w:t>
      </w:r>
    </w:p>
    <w:p w14:paraId="403EEF80" w14:textId="58FE847E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4976E53B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7144D934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794D98BF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cloud.client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discovery.EnableDiscoveryClient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>;</w:t>
      </w:r>
    </w:p>
    <w:p w14:paraId="30E9D724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i/>
          <w:iCs/>
          <w:sz w:val="28"/>
          <w:szCs w:val="28"/>
        </w:rPr>
        <w:lastRenderedPageBreak/>
        <w:t>@SpringBootApplication</w:t>
      </w:r>
    </w:p>
    <w:p w14:paraId="15EF4E62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i/>
          <w:iCs/>
          <w:sz w:val="28"/>
          <w:szCs w:val="28"/>
        </w:rPr>
        <w:t>@EnableDiscoveryClient</w:t>
      </w:r>
      <w:r w:rsidRPr="007838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DF23A" w14:textId="74EC5F11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LoanApplication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6E255F6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783849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78384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) {</w:t>
      </w:r>
    </w:p>
    <w:p w14:paraId="1408B5BB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ab/>
      </w:r>
      <w:r w:rsidRPr="0078384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83849">
        <w:rPr>
          <w:rFonts w:ascii="Times New Roman" w:hAnsi="Times New Roman" w:cs="Times New Roman"/>
          <w:sz w:val="28"/>
          <w:szCs w:val="28"/>
        </w:rPr>
        <w:t>SpringApplication.</w:t>
      </w:r>
      <w:r w:rsidRPr="00783849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83849">
        <w:rPr>
          <w:rFonts w:ascii="Times New Roman" w:hAnsi="Times New Roman" w:cs="Times New Roman"/>
          <w:sz w:val="28"/>
          <w:szCs w:val="28"/>
        </w:rPr>
        <w:t>LoanApplication.class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84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83849">
        <w:rPr>
          <w:rFonts w:ascii="Times New Roman" w:hAnsi="Times New Roman" w:cs="Times New Roman"/>
          <w:sz w:val="28"/>
          <w:szCs w:val="28"/>
        </w:rPr>
        <w:t>);</w:t>
      </w:r>
    </w:p>
    <w:p w14:paraId="39DD2869" w14:textId="5F28A6EC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ab/>
        <w:t>}</w:t>
      </w:r>
    </w:p>
    <w:p w14:paraId="74640C86" w14:textId="77777777" w:rsidR="00783849" w:rsidRPr="00783849" w:rsidRDefault="00783849" w:rsidP="00783849">
      <w:pPr>
        <w:rPr>
          <w:rFonts w:ascii="Times New Roman" w:hAnsi="Times New Roman" w:cs="Times New Roman"/>
          <w:sz w:val="28"/>
          <w:szCs w:val="28"/>
        </w:rPr>
      </w:pPr>
      <w:r w:rsidRPr="00783849">
        <w:rPr>
          <w:rFonts w:ascii="Times New Roman" w:hAnsi="Times New Roman" w:cs="Times New Roman"/>
          <w:sz w:val="28"/>
          <w:szCs w:val="28"/>
        </w:rPr>
        <w:t>}</w:t>
      </w:r>
    </w:p>
    <w:p w14:paraId="316566DD" w14:textId="736C2053" w:rsidR="00C42677" w:rsidRDefault="00C42677" w:rsidP="00925F3B">
      <w:pPr>
        <w:rPr>
          <w:rFonts w:ascii="Times New Roman" w:hAnsi="Times New Roman" w:cs="Times New Roman"/>
          <w:sz w:val="28"/>
          <w:szCs w:val="28"/>
        </w:rPr>
      </w:pPr>
    </w:p>
    <w:p w14:paraId="7029BB05" w14:textId="042689FF" w:rsidR="00783849" w:rsidRPr="004927AD" w:rsidRDefault="004927AD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7AD">
        <w:rPr>
          <w:rFonts w:ascii="Times New Roman" w:hAnsi="Times New Roman" w:cs="Times New Roman"/>
          <w:b/>
          <w:bCs/>
          <w:sz w:val="28"/>
          <w:szCs w:val="28"/>
        </w:rPr>
        <w:t>LoanController.java</w:t>
      </w:r>
    </w:p>
    <w:p w14:paraId="2D3B546B" w14:textId="1199295B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.loan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;</w:t>
      </w:r>
    </w:p>
    <w:p w14:paraId="392498CD" w14:textId="1294196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org.springframework.web.bind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.*;</w:t>
      </w:r>
    </w:p>
    <w:p w14:paraId="4C06C1D8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.HashMap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;</w:t>
      </w:r>
    </w:p>
    <w:p w14:paraId="5F21B80A" w14:textId="0FDB719E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.Map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;</w:t>
      </w:r>
    </w:p>
    <w:p w14:paraId="2B9E4840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>@RestController</w:t>
      </w:r>
    </w:p>
    <w:p w14:paraId="72469950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>@RequestMapping("/loans")</w:t>
      </w:r>
    </w:p>
    <w:p w14:paraId="2444F8AE" w14:textId="410E2590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927AD">
        <w:rPr>
          <w:rFonts w:ascii="Times New Roman" w:hAnsi="Times New Roman" w:cs="Times New Roman"/>
          <w:sz w:val="28"/>
          <w:szCs w:val="28"/>
        </w:rPr>
        <w:t>LoanController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5050188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@GetMapping("/{number}")</w:t>
      </w:r>
    </w:p>
    <w:p w14:paraId="2C187B79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public Map&lt;String, Object&gt;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getLoanByNumber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@PathVariable String number) {</w:t>
      </w:r>
    </w:p>
    <w:p w14:paraId="4245AC38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    Map&lt;String, Object&gt; response = new HashMap&lt;</w:t>
      </w:r>
      <w:proofErr w:type="gramStart"/>
      <w:r w:rsidRPr="004927AD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);</w:t>
      </w:r>
    </w:p>
    <w:p w14:paraId="05ECC354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"number", number);</w:t>
      </w:r>
    </w:p>
    <w:p w14:paraId="670E1EF7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"type", "home");</w:t>
      </w:r>
    </w:p>
    <w:p w14:paraId="23C6E570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927AD">
        <w:rPr>
          <w:rFonts w:ascii="Times New Roman" w:hAnsi="Times New Roman" w:cs="Times New Roman"/>
          <w:sz w:val="28"/>
          <w:szCs w:val="28"/>
        </w:rPr>
        <w:t>response.put</w:t>
      </w:r>
      <w:proofErr w:type="spellEnd"/>
      <w:r w:rsidRPr="00492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27AD">
        <w:rPr>
          <w:rFonts w:ascii="Times New Roman" w:hAnsi="Times New Roman" w:cs="Times New Roman"/>
          <w:sz w:val="28"/>
          <w:szCs w:val="28"/>
        </w:rPr>
        <w:t>"amount", 500000);</w:t>
      </w:r>
    </w:p>
    <w:p w14:paraId="205CCF42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    return response;</w:t>
      </w:r>
    </w:p>
    <w:p w14:paraId="2387DB17" w14:textId="77777777" w:rsidR="004927AD" w:rsidRPr="004927AD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25B808" w14:textId="2DECB91B" w:rsidR="004927AD" w:rsidRPr="00783849" w:rsidRDefault="004927AD" w:rsidP="004927AD">
      <w:pPr>
        <w:rPr>
          <w:rFonts w:ascii="Times New Roman" w:hAnsi="Times New Roman" w:cs="Times New Roman"/>
          <w:sz w:val="28"/>
          <w:szCs w:val="28"/>
        </w:rPr>
      </w:pPr>
      <w:r w:rsidRPr="004927AD">
        <w:rPr>
          <w:rFonts w:ascii="Times New Roman" w:hAnsi="Times New Roman" w:cs="Times New Roman"/>
          <w:sz w:val="28"/>
          <w:szCs w:val="28"/>
        </w:rPr>
        <w:t>}</w:t>
      </w:r>
    </w:p>
    <w:p w14:paraId="253C82DB" w14:textId="1F5B975C" w:rsidR="00F6195E" w:rsidRDefault="00273173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lication.properties</w:t>
      </w:r>
      <w:proofErr w:type="spellEnd"/>
      <w:proofErr w:type="gramEnd"/>
    </w:p>
    <w:p w14:paraId="6D6FA0BC" w14:textId="77777777" w:rsidR="00273173" w:rsidRPr="00273173" w:rsidRDefault="00273173" w:rsidP="00273173">
      <w:pPr>
        <w:rPr>
          <w:rFonts w:ascii="Times New Roman" w:hAnsi="Times New Roman" w:cs="Times New Roman"/>
          <w:sz w:val="28"/>
          <w:szCs w:val="28"/>
        </w:rPr>
      </w:pPr>
      <w:r w:rsidRPr="00273173">
        <w:rPr>
          <w:rFonts w:ascii="Times New Roman" w:hAnsi="Times New Roman" w:cs="Times New Roman"/>
          <w:sz w:val="28"/>
          <w:szCs w:val="28"/>
        </w:rPr>
        <w:t>spring.application.name=loan</w:t>
      </w:r>
    </w:p>
    <w:p w14:paraId="6E763E7C" w14:textId="77777777" w:rsidR="00273173" w:rsidRPr="00273173" w:rsidRDefault="00273173" w:rsidP="002731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73173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273173">
        <w:rPr>
          <w:rFonts w:ascii="Times New Roman" w:hAnsi="Times New Roman" w:cs="Times New Roman"/>
          <w:sz w:val="28"/>
          <w:szCs w:val="28"/>
        </w:rPr>
        <w:t>=8081</w:t>
      </w:r>
    </w:p>
    <w:p w14:paraId="4948145B" w14:textId="77777777" w:rsidR="00273173" w:rsidRPr="00273173" w:rsidRDefault="00273173" w:rsidP="0027317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73173">
        <w:rPr>
          <w:rFonts w:ascii="Times New Roman" w:hAnsi="Times New Roman" w:cs="Times New Roman"/>
          <w:sz w:val="28"/>
          <w:szCs w:val="28"/>
        </w:rPr>
        <w:t>eureka.client</w:t>
      </w:r>
      <w:proofErr w:type="gramEnd"/>
      <w:r w:rsidRPr="00273173">
        <w:rPr>
          <w:rFonts w:ascii="Times New Roman" w:hAnsi="Times New Roman" w:cs="Times New Roman"/>
          <w:sz w:val="28"/>
          <w:szCs w:val="28"/>
        </w:rPr>
        <w:t>.service-</w:t>
      </w:r>
      <w:proofErr w:type="gramStart"/>
      <w:r w:rsidRPr="00273173">
        <w:rPr>
          <w:rFonts w:ascii="Times New Roman" w:hAnsi="Times New Roman" w:cs="Times New Roman"/>
          <w:sz w:val="28"/>
          <w:szCs w:val="28"/>
        </w:rPr>
        <w:t>url.defaultZone</w:t>
      </w:r>
      <w:proofErr w:type="gramEnd"/>
      <w:r w:rsidRPr="00273173">
        <w:rPr>
          <w:rFonts w:ascii="Times New Roman" w:hAnsi="Times New Roman" w:cs="Times New Roman"/>
          <w:sz w:val="28"/>
          <w:szCs w:val="28"/>
        </w:rPr>
        <w:t>=http://localhost:8761/eureka</w:t>
      </w:r>
    </w:p>
    <w:p w14:paraId="4983B9C0" w14:textId="77777777" w:rsidR="00273173" w:rsidRDefault="00273173" w:rsidP="00925F3B">
      <w:pPr>
        <w:rPr>
          <w:rFonts w:ascii="Times New Roman" w:hAnsi="Times New Roman" w:cs="Times New Roman"/>
          <w:sz w:val="28"/>
          <w:szCs w:val="28"/>
        </w:rPr>
      </w:pPr>
    </w:p>
    <w:p w14:paraId="34B52167" w14:textId="13CA7C32" w:rsidR="00273173" w:rsidRDefault="002C490A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595124D5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18FED79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3A0CDDD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parent&gt;</w:t>
      </w:r>
    </w:p>
    <w:p w14:paraId="4B06583F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4D74553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2F6AB4D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version&gt;3.5.3&lt;/version&gt;</w:t>
      </w:r>
    </w:p>
    <w:p w14:paraId="4C166DE8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/&gt;</w:t>
      </w:r>
    </w:p>
    <w:p w14:paraId="13833B5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2C490A">
        <w:rPr>
          <w:rFonts w:ascii="Times New Roman" w:hAnsi="Times New Roman" w:cs="Times New Roman"/>
          <w:sz w:val="28"/>
          <w:szCs w:val="28"/>
        </w:rPr>
        <w:t xml:space="preserve">  lookup parent from </w:t>
      </w:r>
      <w:proofErr w:type="gramStart"/>
      <w:r w:rsidRPr="002C490A">
        <w:rPr>
          <w:rFonts w:ascii="Times New Roman" w:hAnsi="Times New Roman" w:cs="Times New Roman"/>
          <w:sz w:val="28"/>
          <w:szCs w:val="28"/>
        </w:rPr>
        <w:t>repository  --</w:t>
      </w:r>
      <w:proofErr w:type="gram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C8781B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parent&gt;</w:t>
      </w:r>
    </w:p>
    <w:p w14:paraId="65875963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147D0EFF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demo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1CB512E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version&gt;0.0.1-SNAPSHOT&lt;/version&gt;</w:t>
      </w:r>
    </w:p>
    <w:p w14:paraId="69A3A9B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name&gt;demo&lt;/name&gt;</w:t>
      </w:r>
    </w:p>
    <w:p w14:paraId="46B3DF33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scription&gt;Demo project for Spring Boot&lt;/description&gt;</w:t>
      </w:r>
    </w:p>
    <w:p w14:paraId="7D86870F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/&gt;</w:t>
      </w:r>
    </w:p>
    <w:p w14:paraId="2CF83AF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licenses&gt;</w:t>
      </w:r>
    </w:p>
    <w:p w14:paraId="49FBF585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license/&gt;</w:t>
      </w:r>
    </w:p>
    <w:p w14:paraId="6206C19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licenses&gt;</w:t>
      </w:r>
    </w:p>
    <w:p w14:paraId="383D824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lastRenderedPageBreak/>
        <w:t>&lt;developers&gt;</w:t>
      </w:r>
    </w:p>
    <w:p w14:paraId="2ABB3E53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veloper/&gt;</w:t>
      </w:r>
    </w:p>
    <w:p w14:paraId="6C52C4E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velopers&gt;</w:t>
      </w:r>
    </w:p>
    <w:p w14:paraId="3E58A81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6A3529A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connection/&gt;</w:t>
      </w:r>
    </w:p>
    <w:p w14:paraId="148B1D4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/&gt;</w:t>
      </w:r>
    </w:p>
    <w:p w14:paraId="37EFA03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tag/&gt;</w:t>
      </w:r>
    </w:p>
    <w:p w14:paraId="7EE2FD67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/&gt;</w:t>
      </w:r>
    </w:p>
    <w:p w14:paraId="65204FED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3A72C83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properties&gt;</w:t>
      </w:r>
    </w:p>
    <w:p w14:paraId="5F63694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3CA411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spring-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gt;2025.0.0&lt;/spring-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12F5AE9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properties&gt;</w:t>
      </w:r>
    </w:p>
    <w:p w14:paraId="10BF4A6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ies&gt;</w:t>
      </w:r>
    </w:p>
    <w:p w14:paraId="159710C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y&gt;</w:t>
      </w:r>
    </w:p>
    <w:p w14:paraId="5F6AF40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52070F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6899BF2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y&gt;</w:t>
      </w:r>
    </w:p>
    <w:p w14:paraId="6D46B000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y&gt;</w:t>
      </w:r>
    </w:p>
    <w:p w14:paraId="4BDAEDBB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8DEF0FB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artifactId&gt;spring-cloud-starter-netflix-eureka-client&lt;/artifactId&gt;</w:t>
      </w:r>
    </w:p>
    <w:p w14:paraId="0BCFA30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y&gt;</w:t>
      </w:r>
    </w:p>
    <w:p w14:paraId="37AF09B5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y&gt;</w:t>
      </w:r>
    </w:p>
    <w:p w14:paraId="51143261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EDD93F9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65827E0A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scope&gt;runtime&lt;/scope&gt;</w:t>
      </w:r>
    </w:p>
    <w:p w14:paraId="5A2A238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lastRenderedPageBreak/>
        <w:t>&lt;optional&gt;true&lt;/optional&gt;</w:t>
      </w:r>
    </w:p>
    <w:p w14:paraId="1DA16FA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y&gt;</w:t>
      </w:r>
    </w:p>
    <w:p w14:paraId="5544EDF9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y&gt;</w:t>
      </w:r>
    </w:p>
    <w:p w14:paraId="506A4BEA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18EF1D69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84810F9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scope&gt;test&lt;/scope&gt;</w:t>
      </w:r>
    </w:p>
    <w:p w14:paraId="6FBFF36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y&gt;</w:t>
      </w:r>
    </w:p>
    <w:p w14:paraId="31E9932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ies&gt;</w:t>
      </w:r>
    </w:p>
    <w:p w14:paraId="68C020C1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DB56C2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ies&gt;</w:t>
      </w:r>
    </w:p>
    <w:p w14:paraId="2403A895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dependency&gt;</w:t>
      </w:r>
    </w:p>
    <w:p w14:paraId="3B671261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7C38DA31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cloud-dependencies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2C178A87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version&gt;${spring-</w:t>
      </w:r>
      <w:proofErr w:type="spellStart"/>
      <w:proofErr w:type="gramStart"/>
      <w:r w:rsidRPr="002C490A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}&lt;/version&gt;</w:t>
      </w:r>
    </w:p>
    <w:p w14:paraId="1E2A3948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type&gt;pom&lt;/type&gt;</w:t>
      </w:r>
    </w:p>
    <w:p w14:paraId="54E449A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scope&gt;import&lt;/scope&gt;</w:t>
      </w:r>
    </w:p>
    <w:p w14:paraId="54E9BAD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y&gt;</w:t>
      </w:r>
    </w:p>
    <w:p w14:paraId="25B0E481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dependencies&gt;</w:t>
      </w:r>
    </w:p>
    <w:p w14:paraId="0E3AF704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0723193E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build&gt;</w:t>
      </w:r>
    </w:p>
    <w:p w14:paraId="688C0942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plugins&gt;</w:t>
      </w:r>
    </w:p>
    <w:p w14:paraId="5F4C097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plugin&gt;</w:t>
      </w:r>
    </w:p>
    <w:p w14:paraId="0314B217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2C49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4C00E03D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2C490A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2C490A">
        <w:rPr>
          <w:rFonts w:ascii="Times New Roman" w:hAnsi="Times New Roman" w:cs="Times New Roman"/>
          <w:sz w:val="28"/>
          <w:szCs w:val="28"/>
        </w:rPr>
        <w:t>&gt;</w:t>
      </w:r>
    </w:p>
    <w:p w14:paraId="58A773BB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plugin&gt;</w:t>
      </w:r>
    </w:p>
    <w:p w14:paraId="2B0FA92C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plugins&gt;</w:t>
      </w:r>
    </w:p>
    <w:p w14:paraId="12D9C777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lastRenderedPageBreak/>
        <w:t>&lt;/build&gt;</w:t>
      </w:r>
    </w:p>
    <w:p w14:paraId="47C5E8D6" w14:textId="77777777" w:rsidR="002C490A" w:rsidRPr="002C490A" w:rsidRDefault="002C490A" w:rsidP="002C490A">
      <w:pPr>
        <w:rPr>
          <w:rFonts w:ascii="Times New Roman" w:hAnsi="Times New Roman" w:cs="Times New Roman"/>
          <w:sz w:val="28"/>
          <w:szCs w:val="28"/>
        </w:rPr>
      </w:pPr>
      <w:r w:rsidRPr="002C490A">
        <w:rPr>
          <w:rFonts w:ascii="Times New Roman" w:hAnsi="Times New Roman" w:cs="Times New Roman"/>
          <w:sz w:val="28"/>
          <w:szCs w:val="28"/>
        </w:rPr>
        <w:t>&lt;/project&gt;</w:t>
      </w:r>
    </w:p>
    <w:p w14:paraId="003C60BB" w14:textId="77777777" w:rsidR="002C490A" w:rsidRPr="002C490A" w:rsidRDefault="002C490A" w:rsidP="00925F3B">
      <w:pPr>
        <w:rPr>
          <w:rFonts w:ascii="Times New Roman" w:hAnsi="Times New Roman" w:cs="Times New Roman"/>
          <w:sz w:val="28"/>
          <w:szCs w:val="28"/>
        </w:rPr>
      </w:pPr>
    </w:p>
    <w:p w14:paraId="689FB510" w14:textId="1B24260C" w:rsidR="00925F3B" w:rsidRDefault="00191284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#</w:t>
      </w:r>
      <w:r w:rsidR="009A26A4">
        <w:rPr>
          <w:rFonts w:ascii="Times New Roman" w:hAnsi="Times New Roman" w:cs="Times New Roman"/>
          <w:b/>
          <w:bCs/>
          <w:sz w:val="28"/>
          <w:szCs w:val="28"/>
        </w:rPr>
        <w:t>demo_project</w:t>
      </w:r>
    </w:p>
    <w:p w14:paraId="70E2EF17" w14:textId="46B59B82" w:rsidR="009A26A4" w:rsidRDefault="009A26A4" w:rsidP="00925F3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moApplication</w:t>
      </w:r>
      <w:proofErr w:type="spellEnd"/>
    </w:p>
    <w:p w14:paraId="146D469F" w14:textId="62BEDF12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9A26A4">
        <w:rPr>
          <w:rFonts w:ascii="Times New Roman" w:hAnsi="Times New Roman" w:cs="Times New Roman"/>
          <w:sz w:val="28"/>
          <w:szCs w:val="28"/>
        </w:rPr>
        <w:t>com.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example.demo</w:t>
      </w:r>
      <w:proofErr w:type="spellEnd"/>
      <w:proofErr w:type="gramEnd"/>
      <w:r w:rsidRPr="009A26A4">
        <w:rPr>
          <w:rFonts w:ascii="Times New Roman" w:hAnsi="Times New Roman" w:cs="Times New Roman"/>
          <w:sz w:val="28"/>
          <w:szCs w:val="28"/>
        </w:rPr>
        <w:t>;</w:t>
      </w:r>
    </w:p>
    <w:p w14:paraId="3F3AFBAF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A26A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9A26A4">
        <w:rPr>
          <w:rFonts w:ascii="Times New Roman" w:hAnsi="Times New Roman" w:cs="Times New Roman"/>
          <w:sz w:val="28"/>
          <w:szCs w:val="28"/>
        </w:rPr>
        <w:t>;</w:t>
      </w:r>
    </w:p>
    <w:p w14:paraId="54D62BB6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9A26A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>;</w:t>
      </w:r>
    </w:p>
    <w:p w14:paraId="3AD59F3B" w14:textId="18D8863A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cloud.client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discovery.EnableDiscoveryClient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>;</w:t>
      </w:r>
    </w:p>
    <w:p w14:paraId="304A6A3C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i/>
          <w:iCs/>
          <w:sz w:val="28"/>
          <w:szCs w:val="28"/>
        </w:rPr>
        <w:t>@SpringBootApplication</w:t>
      </w:r>
    </w:p>
    <w:p w14:paraId="31DA446F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i/>
          <w:iCs/>
          <w:sz w:val="28"/>
          <w:szCs w:val="28"/>
        </w:rPr>
        <w:t>@EnableDiscoveryClient</w:t>
      </w:r>
    </w:p>
    <w:p w14:paraId="563835CC" w14:textId="0E8A299F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A26A4">
        <w:rPr>
          <w:rFonts w:ascii="Times New Roman" w:hAnsi="Times New Roman" w:cs="Times New Roman"/>
          <w:sz w:val="28"/>
          <w:szCs w:val="28"/>
        </w:rPr>
        <w:t>DemoApplication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574AA67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9A26A4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9A26A4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9A26A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>) {</w:t>
      </w:r>
    </w:p>
    <w:p w14:paraId="27B9FC59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26A4">
        <w:rPr>
          <w:rFonts w:ascii="Times New Roman" w:hAnsi="Times New Roman" w:cs="Times New Roman"/>
          <w:sz w:val="28"/>
          <w:szCs w:val="28"/>
        </w:rPr>
        <w:t>SpringApplication.</w:t>
      </w:r>
      <w:r w:rsidRPr="009A26A4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A26A4">
        <w:rPr>
          <w:rFonts w:ascii="Times New Roman" w:hAnsi="Times New Roman" w:cs="Times New Roman"/>
          <w:sz w:val="28"/>
          <w:szCs w:val="28"/>
        </w:rPr>
        <w:t>DemoApplication.class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6A4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A26A4">
        <w:rPr>
          <w:rFonts w:ascii="Times New Roman" w:hAnsi="Times New Roman" w:cs="Times New Roman"/>
          <w:sz w:val="28"/>
          <w:szCs w:val="28"/>
        </w:rPr>
        <w:t>);</w:t>
      </w:r>
    </w:p>
    <w:p w14:paraId="2512AE63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>}</w:t>
      </w:r>
    </w:p>
    <w:p w14:paraId="58B8CD73" w14:textId="77777777" w:rsidR="009A26A4" w:rsidRPr="009A26A4" w:rsidRDefault="009A26A4" w:rsidP="009A26A4">
      <w:pPr>
        <w:rPr>
          <w:rFonts w:ascii="Times New Roman" w:hAnsi="Times New Roman" w:cs="Times New Roman"/>
          <w:sz w:val="28"/>
          <w:szCs w:val="28"/>
        </w:rPr>
      </w:pPr>
      <w:r w:rsidRPr="009A26A4">
        <w:rPr>
          <w:rFonts w:ascii="Times New Roman" w:hAnsi="Times New Roman" w:cs="Times New Roman"/>
          <w:sz w:val="28"/>
          <w:szCs w:val="28"/>
        </w:rPr>
        <w:t>}</w:t>
      </w:r>
    </w:p>
    <w:p w14:paraId="7E583E85" w14:textId="77777777" w:rsidR="009A26A4" w:rsidRPr="009A26A4" w:rsidRDefault="009A26A4" w:rsidP="00925F3B">
      <w:pPr>
        <w:rPr>
          <w:rFonts w:ascii="Times New Roman" w:hAnsi="Times New Roman" w:cs="Times New Roman"/>
          <w:sz w:val="28"/>
          <w:szCs w:val="28"/>
        </w:rPr>
      </w:pPr>
    </w:p>
    <w:p w14:paraId="0FD674F6" w14:textId="66D08C59" w:rsidR="00925F3B" w:rsidRDefault="00505DEA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68BF1C4F" w14:textId="77777777" w:rsidR="00505DEA" w:rsidRPr="00505DEA" w:rsidRDefault="00505DEA" w:rsidP="00505DEA">
      <w:pPr>
        <w:rPr>
          <w:rFonts w:ascii="Times New Roman" w:hAnsi="Times New Roman" w:cs="Times New Roman"/>
          <w:sz w:val="28"/>
          <w:szCs w:val="28"/>
        </w:rPr>
      </w:pPr>
      <w:r w:rsidRPr="00505DEA">
        <w:rPr>
          <w:rFonts w:ascii="Times New Roman" w:hAnsi="Times New Roman" w:cs="Times New Roman"/>
          <w:sz w:val="28"/>
          <w:szCs w:val="28"/>
        </w:rPr>
        <w:t>spring.application.name=demo</w:t>
      </w:r>
    </w:p>
    <w:p w14:paraId="7E93E5D7" w14:textId="77777777" w:rsidR="00505DEA" w:rsidRPr="004B1F92" w:rsidRDefault="00505DEA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ADBF1" w14:textId="254337A0" w:rsidR="00505DEA" w:rsidRDefault="004B1F92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1F92"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66153763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56FAC1BB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6CE70AE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69B512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lastRenderedPageBreak/>
        <w:t>&lt;parent&gt;</w:t>
      </w:r>
    </w:p>
    <w:p w14:paraId="3F855FB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AB6F1B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764A0D9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4A7B7FD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4B1F92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400A9C2C" w14:textId="28B40CF1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parent&gt;</w:t>
      </w:r>
    </w:p>
    <w:p w14:paraId="72161847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com.example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4AE42E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demo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3C4922A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version&gt;0.0.1-SNAPSHOT&lt;/version&gt;</w:t>
      </w:r>
    </w:p>
    <w:p w14:paraId="5CC279B7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name&gt;demo&lt;/name&gt;</w:t>
      </w:r>
    </w:p>
    <w:p w14:paraId="24972E45" w14:textId="080BCA38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description&gt;Demo project for Spring Boot&lt;/description&gt;</w:t>
      </w:r>
    </w:p>
    <w:p w14:paraId="56D6D66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properties&gt;</w:t>
      </w:r>
    </w:p>
    <w:p w14:paraId="0AECC069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379E2116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spring-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gt;2025.0.0&lt;/spring-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B7514EC" w14:textId="7B53B6ED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properties&gt;</w:t>
      </w:r>
    </w:p>
    <w:p w14:paraId="35B09A5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dependencies&gt;</w:t>
      </w:r>
    </w:p>
    <w:p w14:paraId="531EF2E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55A1B5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4CD840C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boot-starter-data-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jpa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1F3B1B5E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3995BAA4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026091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0E374CD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boot-starter-web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A8C72C7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91C3AD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B0A68B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com.h2database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696095F0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h2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3965076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73D9035B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762A23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DF5B7A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project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66943B5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FB4799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29A9E75B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61D62C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0643D0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0085CE0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artifactId&gt;spring-cloud-starter-netflix-eureka-client&lt;/artifactId&gt;</w:t>
      </w:r>
    </w:p>
    <w:p w14:paraId="283E650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CB74A29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1EA4F33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3912EE2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2646327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6E0AEE3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0699EB2D" w14:textId="2561FA04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dependencies&gt;</w:t>
      </w:r>
    </w:p>
    <w:p w14:paraId="59DFE22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CF3027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11B1D64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E76868F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415063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cloud-dependencies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459B9BE2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version&gt;${spring-</w:t>
      </w:r>
      <w:proofErr w:type="spellStart"/>
      <w:proofErr w:type="gramStart"/>
      <w:r w:rsidRPr="004B1F92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}&lt;/version&gt;</w:t>
      </w:r>
    </w:p>
    <w:p w14:paraId="7DB8004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type&gt;pom&lt;/type&gt;</w:t>
      </w:r>
    </w:p>
    <w:p w14:paraId="16EF48B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scope&gt;import&lt;/scope&gt;</w:t>
      </w:r>
    </w:p>
    <w:p w14:paraId="74C61CE6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F4FA42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26606BB9" w14:textId="6F6FD3C9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5C116F46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build&gt;</w:t>
      </w:r>
    </w:p>
    <w:p w14:paraId="23E6ACD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plugins&gt;</w:t>
      </w:r>
    </w:p>
    <w:p w14:paraId="6380A657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plugin&gt;</w:t>
      </w:r>
    </w:p>
    <w:p w14:paraId="597A3E5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apache.maven</w:t>
      </w:r>
      <w:proofErr w:type="gramEnd"/>
      <w:r w:rsidRPr="004B1F92">
        <w:rPr>
          <w:rFonts w:ascii="Times New Roman" w:hAnsi="Times New Roman" w:cs="Times New Roman"/>
          <w:sz w:val="28"/>
          <w:szCs w:val="28"/>
        </w:rPr>
        <w:t>.plugins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41B61DD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maven-compiler-plugin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02A3AE94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configuration&gt;</w:t>
      </w:r>
    </w:p>
    <w:p w14:paraId="5C6D25B3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nnotationProcessorPaths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624C3E3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path&gt;</w:t>
      </w:r>
    </w:p>
    <w:p w14:paraId="21FC7E7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project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6E8C0F3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0E3194F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path&gt;</w:t>
      </w:r>
    </w:p>
    <w:p w14:paraId="1F2CA0A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nnotationProcessorPaths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0E1CB144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configuration&gt;</w:t>
      </w:r>
    </w:p>
    <w:p w14:paraId="7DC93BD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2C08B10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plugin&gt;</w:t>
      </w:r>
    </w:p>
    <w:p w14:paraId="647BDC77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B1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EC59E4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7E566DA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configuration&gt;</w:t>
      </w:r>
    </w:p>
    <w:p w14:paraId="54B9616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excludes&gt;</w:t>
      </w:r>
    </w:p>
    <w:p w14:paraId="66D9AB9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exclude&gt;</w:t>
      </w:r>
    </w:p>
    <w:p w14:paraId="47999D0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org.project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6B29B3BD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lombok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B1F92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4B1F92">
        <w:rPr>
          <w:rFonts w:ascii="Times New Roman" w:hAnsi="Times New Roman" w:cs="Times New Roman"/>
          <w:sz w:val="28"/>
          <w:szCs w:val="28"/>
        </w:rPr>
        <w:t>&gt;</w:t>
      </w:r>
    </w:p>
    <w:p w14:paraId="39E13B3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exclude&gt;</w:t>
      </w:r>
    </w:p>
    <w:p w14:paraId="10A99A01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excludes&gt;</w:t>
      </w:r>
    </w:p>
    <w:p w14:paraId="5585D6DA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configuration&gt;</w:t>
      </w:r>
    </w:p>
    <w:p w14:paraId="0A9055C5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</w:r>
      <w:r w:rsidRPr="004B1F92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5E37219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04113C9C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build&gt;</w:t>
      </w:r>
    </w:p>
    <w:p w14:paraId="244EE578" w14:textId="77777777" w:rsidR="004B1F92" w:rsidRPr="004B1F92" w:rsidRDefault="004B1F92" w:rsidP="004B1F92">
      <w:pPr>
        <w:rPr>
          <w:rFonts w:ascii="Times New Roman" w:hAnsi="Times New Roman" w:cs="Times New Roman"/>
          <w:sz w:val="28"/>
          <w:szCs w:val="28"/>
        </w:rPr>
      </w:pPr>
      <w:r w:rsidRPr="004B1F92">
        <w:rPr>
          <w:rFonts w:ascii="Times New Roman" w:hAnsi="Times New Roman" w:cs="Times New Roman"/>
          <w:sz w:val="28"/>
          <w:szCs w:val="28"/>
        </w:rPr>
        <w:t>&lt;/project&gt;</w:t>
      </w:r>
    </w:p>
    <w:p w14:paraId="58B5F1DE" w14:textId="77777777" w:rsidR="004B1F92" w:rsidRDefault="004B1F92" w:rsidP="005E7391">
      <w:pPr>
        <w:rPr>
          <w:rFonts w:ascii="Times New Roman" w:hAnsi="Times New Roman" w:cs="Times New Roman"/>
          <w:sz w:val="28"/>
          <w:szCs w:val="28"/>
        </w:rPr>
      </w:pPr>
    </w:p>
    <w:p w14:paraId="58C2837D" w14:textId="0636CB9E" w:rsidR="004B1F92" w:rsidRDefault="00B82240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31AE">
        <w:rPr>
          <w:rFonts w:ascii="Times New Roman" w:hAnsi="Times New Roman" w:cs="Times New Roman"/>
          <w:b/>
          <w:bCs/>
          <w:sz w:val="28"/>
          <w:szCs w:val="28"/>
        </w:rPr>
        <w:t>#eureka_discovery_</w:t>
      </w:r>
      <w:r w:rsidR="00B031AE" w:rsidRPr="00B031AE">
        <w:rPr>
          <w:rFonts w:ascii="Times New Roman" w:hAnsi="Times New Roman" w:cs="Times New Roman"/>
          <w:b/>
          <w:bCs/>
          <w:sz w:val="28"/>
          <w:szCs w:val="28"/>
        </w:rPr>
        <w:t>server</w:t>
      </w:r>
    </w:p>
    <w:p w14:paraId="3E93F4C0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4F6A39">
        <w:rPr>
          <w:rFonts w:ascii="Times New Roman" w:hAnsi="Times New Roman" w:cs="Times New Roman"/>
          <w:sz w:val="28"/>
          <w:szCs w:val="28"/>
        </w:rPr>
        <w:t>com.cognizant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eureka_discovery_server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>;</w:t>
      </w:r>
    </w:p>
    <w:p w14:paraId="4D214A68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F6A3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4F6A39">
        <w:rPr>
          <w:rFonts w:ascii="Times New Roman" w:hAnsi="Times New Roman" w:cs="Times New Roman"/>
          <w:sz w:val="28"/>
          <w:szCs w:val="28"/>
        </w:rPr>
        <w:t>;</w:t>
      </w:r>
    </w:p>
    <w:p w14:paraId="11305DC3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F6A3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>;</w:t>
      </w:r>
    </w:p>
    <w:p w14:paraId="4A370800" w14:textId="10A79915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cloud.netflix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eureka.server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>.EnableEurekaServer;</w:t>
      </w:r>
    </w:p>
    <w:p w14:paraId="3C3ACC8E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i/>
          <w:iCs/>
          <w:sz w:val="28"/>
          <w:szCs w:val="28"/>
        </w:rPr>
        <w:t>@SpringBootApplication</w:t>
      </w:r>
    </w:p>
    <w:p w14:paraId="36C63449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i/>
          <w:iCs/>
          <w:sz w:val="28"/>
          <w:szCs w:val="28"/>
        </w:rPr>
        <w:t>@EnableEurekaServer</w:t>
      </w:r>
    </w:p>
    <w:p w14:paraId="6CD0A00B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F6A39">
        <w:rPr>
          <w:rFonts w:ascii="Times New Roman" w:hAnsi="Times New Roman" w:cs="Times New Roman"/>
          <w:sz w:val="28"/>
          <w:szCs w:val="28"/>
        </w:rPr>
        <w:t>EurekaDiscoveryServerApplication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98C9CC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4F6A39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4F6A3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F6A3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>) {</w:t>
      </w:r>
    </w:p>
    <w:p w14:paraId="72825E10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F6A39">
        <w:rPr>
          <w:rFonts w:ascii="Times New Roman" w:hAnsi="Times New Roman" w:cs="Times New Roman"/>
          <w:sz w:val="28"/>
          <w:szCs w:val="28"/>
        </w:rPr>
        <w:t>SpringApplication.</w:t>
      </w:r>
      <w:r w:rsidRPr="004F6A39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6A39">
        <w:rPr>
          <w:rFonts w:ascii="Times New Roman" w:hAnsi="Times New Roman" w:cs="Times New Roman"/>
          <w:sz w:val="28"/>
          <w:szCs w:val="28"/>
        </w:rPr>
        <w:t>EurekaDiscoveryServerApplication.class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A3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F6A39">
        <w:rPr>
          <w:rFonts w:ascii="Times New Roman" w:hAnsi="Times New Roman" w:cs="Times New Roman"/>
          <w:sz w:val="28"/>
          <w:szCs w:val="28"/>
        </w:rPr>
        <w:t>);</w:t>
      </w:r>
    </w:p>
    <w:p w14:paraId="0E5F8C8B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>}</w:t>
      </w:r>
    </w:p>
    <w:p w14:paraId="029F6660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  <w:r w:rsidRPr="004F6A39">
        <w:rPr>
          <w:rFonts w:ascii="Times New Roman" w:hAnsi="Times New Roman" w:cs="Times New Roman"/>
          <w:sz w:val="28"/>
          <w:szCs w:val="28"/>
        </w:rPr>
        <w:t>}</w:t>
      </w:r>
    </w:p>
    <w:p w14:paraId="382714FE" w14:textId="77777777" w:rsidR="004F6A39" w:rsidRPr="004F6A39" w:rsidRDefault="004F6A39" w:rsidP="004F6A39">
      <w:pPr>
        <w:rPr>
          <w:rFonts w:ascii="Times New Roman" w:hAnsi="Times New Roman" w:cs="Times New Roman"/>
          <w:sz w:val="28"/>
          <w:szCs w:val="28"/>
        </w:rPr>
      </w:pPr>
    </w:p>
    <w:p w14:paraId="25EBB8AC" w14:textId="5C589B67" w:rsidR="00B031AE" w:rsidRDefault="003A692E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1EF46D50" w14:textId="77777777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r w:rsidRPr="003A692E">
        <w:rPr>
          <w:rFonts w:ascii="Times New Roman" w:hAnsi="Times New Roman" w:cs="Times New Roman"/>
          <w:sz w:val="28"/>
          <w:szCs w:val="28"/>
        </w:rPr>
        <w:t>spring.application.name=eureka-discovery-server</w:t>
      </w:r>
    </w:p>
    <w:p w14:paraId="327C663A" w14:textId="2C6120C2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3A692E">
        <w:rPr>
          <w:rFonts w:ascii="Times New Roman" w:hAnsi="Times New Roman" w:cs="Times New Roman"/>
          <w:sz w:val="28"/>
          <w:szCs w:val="28"/>
        </w:rPr>
        <w:t>=8761</w:t>
      </w:r>
    </w:p>
    <w:p w14:paraId="696A9F6D" w14:textId="77777777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r w:rsidRPr="003A692E">
        <w:rPr>
          <w:rFonts w:ascii="Times New Roman" w:hAnsi="Times New Roman" w:cs="Times New Roman"/>
          <w:sz w:val="28"/>
          <w:szCs w:val="28"/>
        </w:rPr>
        <w:t># Don't register this Eureka server to itself</w:t>
      </w:r>
    </w:p>
    <w:p w14:paraId="3A730911" w14:textId="77777777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sz w:val="28"/>
          <w:szCs w:val="28"/>
        </w:rPr>
        <w:t>eureka.client</w:t>
      </w:r>
      <w:proofErr w:type="gramEnd"/>
      <w:r w:rsidRPr="003A692E">
        <w:rPr>
          <w:rFonts w:ascii="Times New Roman" w:hAnsi="Times New Roman" w:cs="Times New Roman"/>
          <w:sz w:val="28"/>
          <w:szCs w:val="28"/>
        </w:rPr>
        <w:t>.register</w:t>
      </w:r>
      <w:proofErr w:type="spellEnd"/>
      <w:r w:rsidRPr="003A692E">
        <w:rPr>
          <w:rFonts w:ascii="Times New Roman" w:hAnsi="Times New Roman" w:cs="Times New Roman"/>
          <w:sz w:val="28"/>
          <w:szCs w:val="28"/>
        </w:rPr>
        <w:t>-with-eureka=false</w:t>
      </w:r>
    </w:p>
    <w:p w14:paraId="3FB281CB" w14:textId="27FAE04E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sz w:val="28"/>
          <w:szCs w:val="28"/>
        </w:rPr>
        <w:t>eureka.client</w:t>
      </w:r>
      <w:proofErr w:type="gramEnd"/>
      <w:r w:rsidRPr="003A692E">
        <w:rPr>
          <w:rFonts w:ascii="Times New Roman" w:hAnsi="Times New Roman" w:cs="Times New Roman"/>
          <w:sz w:val="28"/>
          <w:szCs w:val="28"/>
        </w:rPr>
        <w:t>.fetch</w:t>
      </w:r>
      <w:proofErr w:type="spellEnd"/>
      <w:r w:rsidRPr="003A692E">
        <w:rPr>
          <w:rFonts w:ascii="Times New Roman" w:hAnsi="Times New Roman" w:cs="Times New Roman"/>
          <w:sz w:val="28"/>
          <w:szCs w:val="28"/>
        </w:rPr>
        <w:t>-registry=false</w:t>
      </w:r>
    </w:p>
    <w:p w14:paraId="3E2A1506" w14:textId="77777777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r w:rsidRPr="003A692E">
        <w:rPr>
          <w:rFonts w:ascii="Times New Roman" w:hAnsi="Times New Roman" w:cs="Times New Roman"/>
          <w:sz w:val="28"/>
          <w:szCs w:val="28"/>
        </w:rPr>
        <w:lastRenderedPageBreak/>
        <w:t># Optional: Turn off unnecessary logging</w:t>
      </w:r>
    </w:p>
    <w:p w14:paraId="6F755D92" w14:textId="77777777" w:rsidR="003A692E" w:rsidRP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sz w:val="28"/>
          <w:szCs w:val="28"/>
        </w:rPr>
        <w:t>logging.level.com.netflix</w:t>
      </w:r>
      <w:proofErr w:type="gramEnd"/>
      <w:r w:rsidRPr="003A692E">
        <w:rPr>
          <w:rFonts w:ascii="Times New Roman" w:hAnsi="Times New Roman" w:cs="Times New Roman"/>
          <w:sz w:val="28"/>
          <w:szCs w:val="28"/>
        </w:rPr>
        <w:t>.eureka</w:t>
      </w:r>
      <w:proofErr w:type="spellEnd"/>
      <w:r w:rsidRPr="003A692E">
        <w:rPr>
          <w:rFonts w:ascii="Times New Roman" w:hAnsi="Times New Roman" w:cs="Times New Roman"/>
          <w:sz w:val="28"/>
          <w:szCs w:val="28"/>
        </w:rPr>
        <w:t>=OFF</w:t>
      </w:r>
    </w:p>
    <w:p w14:paraId="04939471" w14:textId="77777777" w:rsidR="003A692E" w:rsidRDefault="003A692E" w:rsidP="003A69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692E">
        <w:rPr>
          <w:rFonts w:ascii="Times New Roman" w:hAnsi="Times New Roman" w:cs="Times New Roman"/>
          <w:sz w:val="28"/>
          <w:szCs w:val="28"/>
        </w:rPr>
        <w:t>logging.level.com.netflix</w:t>
      </w:r>
      <w:proofErr w:type="gramEnd"/>
      <w:r w:rsidRPr="003A692E">
        <w:rPr>
          <w:rFonts w:ascii="Times New Roman" w:hAnsi="Times New Roman" w:cs="Times New Roman"/>
          <w:sz w:val="28"/>
          <w:szCs w:val="28"/>
        </w:rPr>
        <w:t>.discovery</w:t>
      </w:r>
      <w:proofErr w:type="spellEnd"/>
      <w:r w:rsidRPr="003A692E">
        <w:rPr>
          <w:rFonts w:ascii="Times New Roman" w:hAnsi="Times New Roman" w:cs="Times New Roman"/>
          <w:sz w:val="28"/>
          <w:szCs w:val="28"/>
        </w:rPr>
        <w:t>=OFF</w:t>
      </w:r>
    </w:p>
    <w:p w14:paraId="528035C5" w14:textId="77777777" w:rsidR="003A692E" w:rsidRPr="00BC53B0" w:rsidRDefault="003A692E" w:rsidP="003A692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FDE099" w14:textId="3CEB73CF" w:rsidR="003A692E" w:rsidRDefault="00BC53B0" w:rsidP="003A69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53B0">
        <w:rPr>
          <w:rFonts w:ascii="Times New Roman" w:hAnsi="Times New Roman" w:cs="Times New Roman"/>
          <w:b/>
          <w:bCs/>
          <w:sz w:val="28"/>
          <w:szCs w:val="28"/>
        </w:rPr>
        <w:t>pom.xml</w:t>
      </w:r>
    </w:p>
    <w:p w14:paraId="56824C2A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5FB0C1C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1B068C9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654C578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3CC65AEA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parent&gt;</w:t>
      </w:r>
    </w:p>
    <w:p w14:paraId="209A956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65636F4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32B1F51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7013CFC3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BC53B0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4316615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parent&gt;</w:t>
      </w:r>
    </w:p>
    <w:p w14:paraId="4CA0A629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4A135A2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eureka-discovery-server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637622D1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version&gt;0.0.1-SNAPSHOT&lt;/version&gt;</w:t>
      </w:r>
    </w:p>
    <w:p w14:paraId="4622A2E9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name&gt;eureka-discovery-server&lt;/name&gt;</w:t>
      </w:r>
    </w:p>
    <w:p w14:paraId="39D0AF91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description&gt;Demo project for Spring Boot&lt;/description&gt;</w:t>
      </w:r>
    </w:p>
    <w:p w14:paraId="15EC2F3C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/&gt;</w:t>
      </w:r>
    </w:p>
    <w:p w14:paraId="20DCD74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licenses&gt;</w:t>
      </w:r>
    </w:p>
    <w:p w14:paraId="533CA240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license/&gt;</w:t>
      </w:r>
    </w:p>
    <w:p w14:paraId="58296610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licenses&gt;</w:t>
      </w:r>
    </w:p>
    <w:p w14:paraId="473D547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developers&gt;</w:t>
      </w:r>
    </w:p>
    <w:p w14:paraId="16DE6593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veloper/&gt;</w:t>
      </w:r>
    </w:p>
    <w:p w14:paraId="6CEB740B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developers&gt;</w:t>
      </w:r>
    </w:p>
    <w:p w14:paraId="1FCFBA51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7F2B73B0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connection/&gt;</w:t>
      </w:r>
    </w:p>
    <w:p w14:paraId="410224F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/&gt;</w:t>
      </w:r>
    </w:p>
    <w:p w14:paraId="0A5105A7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tag/&gt;</w:t>
      </w:r>
    </w:p>
    <w:p w14:paraId="61529D0D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/&gt;</w:t>
      </w:r>
    </w:p>
    <w:p w14:paraId="395FDD3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2DB5F9CB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properties&gt;</w:t>
      </w:r>
    </w:p>
    <w:p w14:paraId="393CBBC9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69FCDC1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spring-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gt;2025.0.0&lt;/spring-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249468E6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properties&gt;</w:t>
      </w:r>
    </w:p>
    <w:p w14:paraId="6C8913C6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61C87310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1F30873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4398033C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artifactId&gt;spring-cloud-starter-netflix-eureka-server&lt;/artifactId&gt;</w:t>
      </w:r>
    </w:p>
    <w:p w14:paraId="3BEB59BB" w14:textId="14277448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4EDE1EE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3A54075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44AB6243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7DE57842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67436699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1FC3E7B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399CC25A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DD8C7F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107D3830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2EE145E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70CDD480" w14:textId="5A22FC75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235E240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6D988E7C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109F0D82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40D5DB6A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674F4B45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68078722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spring-cloud-dependencies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03D800D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version&gt;${spring-</w:t>
      </w:r>
      <w:proofErr w:type="spellStart"/>
      <w:proofErr w:type="gramStart"/>
      <w:r w:rsidRPr="00BC53B0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}&lt;/version&gt;</w:t>
      </w:r>
    </w:p>
    <w:p w14:paraId="10A5EC2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type&gt;pom&lt;/type&gt;</w:t>
      </w:r>
    </w:p>
    <w:p w14:paraId="4860C9FD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scope&gt;import&lt;/scope&gt;</w:t>
      </w:r>
    </w:p>
    <w:p w14:paraId="4431CF7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45F1F3C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2F10599A" w14:textId="6882BF38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214A2ACF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build&gt;</w:t>
      </w:r>
    </w:p>
    <w:p w14:paraId="3559141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plugins&gt;</w:t>
      </w:r>
    </w:p>
    <w:p w14:paraId="356404AE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plugin&gt;</w:t>
      </w:r>
    </w:p>
    <w:p w14:paraId="591450A4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53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BC53B0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7B667DB7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BC53B0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BC53B0">
        <w:rPr>
          <w:rFonts w:ascii="Times New Roman" w:hAnsi="Times New Roman" w:cs="Times New Roman"/>
          <w:sz w:val="28"/>
          <w:szCs w:val="28"/>
        </w:rPr>
        <w:t>&gt;</w:t>
      </w:r>
    </w:p>
    <w:p w14:paraId="25F1C307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46D3AC99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</w:r>
      <w:r w:rsidRPr="00BC53B0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7D66F14F" w14:textId="3EA52510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ab/>
        <w:t>&lt;/build&gt;</w:t>
      </w:r>
    </w:p>
    <w:p w14:paraId="71445118" w14:textId="77777777" w:rsidR="00BC53B0" w:rsidRPr="00BC53B0" w:rsidRDefault="00BC53B0" w:rsidP="00BC53B0">
      <w:pPr>
        <w:rPr>
          <w:rFonts w:ascii="Times New Roman" w:hAnsi="Times New Roman" w:cs="Times New Roman"/>
          <w:sz w:val="28"/>
          <w:szCs w:val="28"/>
        </w:rPr>
      </w:pPr>
      <w:r w:rsidRPr="00BC53B0">
        <w:rPr>
          <w:rFonts w:ascii="Times New Roman" w:hAnsi="Times New Roman" w:cs="Times New Roman"/>
          <w:sz w:val="28"/>
          <w:szCs w:val="28"/>
        </w:rPr>
        <w:t>&lt;/project&gt;</w:t>
      </w:r>
    </w:p>
    <w:p w14:paraId="6FF420CC" w14:textId="77777777" w:rsidR="00BC53B0" w:rsidRPr="003A692E" w:rsidRDefault="00BC53B0" w:rsidP="003A692E">
      <w:pPr>
        <w:rPr>
          <w:rFonts w:ascii="Times New Roman" w:hAnsi="Times New Roman" w:cs="Times New Roman"/>
          <w:sz w:val="28"/>
          <w:szCs w:val="28"/>
        </w:rPr>
      </w:pPr>
    </w:p>
    <w:p w14:paraId="3B83E77F" w14:textId="314A0B27" w:rsidR="003A692E" w:rsidRDefault="00707EFA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7EFA">
        <w:rPr>
          <w:rFonts w:ascii="Times New Roman" w:hAnsi="Times New Roman" w:cs="Times New Roman"/>
          <w:b/>
          <w:bCs/>
          <w:sz w:val="28"/>
          <w:szCs w:val="28"/>
        </w:rPr>
        <w:t>#api_gateway</w:t>
      </w:r>
    </w:p>
    <w:p w14:paraId="5ABE67ED" w14:textId="4218F8F0" w:rsidR="00707EFA" w:rsidRDefault="007E775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iGatewayApplication</w:t>
      </w:r>
      <w:proofErr w:type="spellEnd"/>
    </w:p>
    <w:p w14:paraId="388D69FC" w14:textId="1A16DD80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707EFA">
        <w:rPr>
          <w:rFonts w:ascii="Times New Roman" w:hAnsi="Times New Roman" w:cs="Times New Roman"/>
          <w:sz w:val="28"/>
          <w:szCs w:val="28"/>
        </w:rPr>
        <w:t>com.cognizant.api_gateway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>;</w:t>
      </w:r>
    </w:p>
    <w:p w14:paraId="2427A936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07EF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boot.SpringApplication</w:t>
      </w:r>
      <w:proofErr w:type="spellEnd"/>
      <w:proofErr w:type="gramEnd"/>
      <w:r w:rsidRPr="00707EFA">
        <w:rPr>
          <w:rFonts w:ascii="Times New Roman" w:hAnsi="Times New Roman" w:cs="Times New Roman"/>
          <w:sz w:val="28"/>
          <w:szCs w:val="28"/>
        </w:rPr>
        <w:t>;</w:t>
      </w:r>
    </w:p>
    <w:p w14:paraId="20934D18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07EF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boot.autoconfigure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.SpringBootApplication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>;</w:t>
      </w:r>
    </w:p>
    <w:p w14:paraId="22411B68" w14:textId="1B3BEFE3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cloud.client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discovery.EnableDiscoveryClient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>;</w:t>
      </w:r>
    </w:p>
    <w:p w14:paraId="36C52A8A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i/>
          <w:iCs/>
          <w:sz w:val="28"/>
          <w:szCs w:val="28"/>
        </w:rPr>
        <w:t>@SpringBootApplication</w:t>
      </w:r>
    </w:p>
    <w:p w14:paraId="44FDCE18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i/>
          <w:iCs/>
          <w:sz w:val="28"/>
          <w:szCs w:val="28"/>
        </w:rPr>
        <w:t>@EnableDiscoveryClient</w:t>
      </w:r>
    </w:p>
    <w:p w14:paraId="1E1CB65E" w14:textId="49B59A69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07EFA">
        <w:rPr>
          <w:rFonts w:ascii="Times New Roman" w:hAnsi="Times New Roman" w:cs="Times New Roman"/>
          <w:sz w:val="28"/>
          <w:szCs w:val="28"/>
        </w:rPr>
        <w:t>ApiGatewayApplication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E8CF09D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707EFA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707EF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707EF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>) {</w:t>
      </w:r>
    </w:p>
    <w:p w14:paraId="0FF7A748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ab/>
      </w:r>
      <w:r w:rsidRPr="00707EF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07EFA">
        <w:rPr>
          <w:rFonts w:ascii="Times New Roman" w:hAnsi="Times New Roman" w:cs="Times New Roman"/>
          <w:sz w:val="28"/>
          <w:szCs w:val="28"/>
        </w:rPr>
        <w:t>SpringApplication.</w:t>
      </w:r>
      <w:r w:rsidRPr="00707EFA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07EFA">
        <w:rPr>
          <w:rFonts w:ascii="Times New Roman" w:hAnsi="Times New Roman" w:cs="Times New Roman"/>
          <w:sz w:val="28"/>
          <w:szCs w:val="28"/>
        </w:rPr>
        <w:t>ApiGatewayApplication.class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7EF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07EFA">
        <w:rPr>
          <w:rFonts w:ascii="Times New Roman" w:hAnsi="Times New Roman" w:cs="Times New Roman"/>
          <w:sz w:val="28"/>
          <w:szCs w:val="28"/>
        </w:rPr>
        <w:t>);</w:t>
      </w:r>
    </w:p>
    <w:p w14:paraId="2AD92C61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ab/>
        <w:t>}</w:t>
      </w:r>
    </w:p>
    <w:p w14:paraId="68885A0E" w14:textId="77777777" w:rsidR="00707EFA" w:rsidRPr="00707EFA" w:rsidRDefault="00707EFA" w:rsidP="00707EFA">
      <w:pPr>
        <w:rPr>
          <w:rFonts w:ascii="Times New Roman" w:hAnsi="Times New Roman" w:cs="Times New Roman"/>
          <w:sz w:val="28"/>
          <w:szCs w:val="28"/>
        </w:rPr>
      </w:pPr>
      <w:r w:rsidRPr="00707EFA">
        <w:rPr>
          <w:rFonts w:ascii="Times New Roman" w:hAnsi="Times New Roman" w:cs="Times New Roman"/>
          <w:sz w:val="28"/>
          <w:szCs w:val="28"/>
        </w:rPr>
        <w:t>}</w:t>
      </w:r>
    </w:p>
    <w:p w14:paraId="452A1D94" w14:textId="77777777" w:rsidR="00707EFA" w:rsidRDefault="00707EFA" w:rsidP="005E7391">
      <w:pPr>
        <w:rPr>
          <w:rFonts w:ascii="Times New Roman" w:hAnsi="Times New Roman" w:cs="Times New Roman"/>
          <w:sz w:val="28"/>
          <w:szCs w:val="28"/>
        </w:rPr>
      </w:pPr>
    </w:p>
    <w:p w14:paraId="1457FEB1" w14:textId="1E84CDDF" w:rsidR="007E775B" w:rsidRDefault="00DF6127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6127">
        <w:rPr>
          <w:rFonts w:ascii="Times New Roman" w:hAnsi="Times New Roman" w:cs="Times New Roman"/>
          <w:b/>
          <w:bCs/>
          <w:sz w:val="28"/>
          <w:szCs w:val="28"/>
        </w:rPr>
        <w:t>LogFilter.java</w:t>
      </w:r>
    </w:p>
    <w:p w14:paraId="7A90E42E" w14:textId="1A46DAC9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com.cognizant.api_gateway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238EB0E6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cloud.gateway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filter.GatewayFilterChain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34252885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cloud.gateway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filter.GlobalFilter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10903C4D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core.Ordered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0866227A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org.springframework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stereotype.Component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51456741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org.springframework.web.server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ServerWebExchange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32E6E692" w14:textId="043A7D4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reactor.core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publisher.Mono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;</w:t>
      </w:r>
    </w:p>
    <w:p w14:paraId="5F2847FA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>@Component</w:t>
      </w:r>
    </w:p>
    <w:p w14:paraId="63D5EBD8" w14:textId="48B9F8A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LogFilter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 xml:space="preserve"> implements 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GlobalFilter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>, Ordered {</w:t>
      </w:r>
    </w:p>
    <w:p w14:paraId="20C5AD90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AA03CF6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public Mono&lt;Void&gt; 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filter(</w:t>
      </w:r>
      <w:proofErr w:type="spellStart"/>
      <w:proofErr w:type="gramEnd"/>
      <w:r w:rsidRPr="00DF6127">
        <w:rPr>
          <w:rFonts w:ascii="Times New Roman" w:hAnsi="Times New Roman" w:cs="Times New Roman"/>
          <w:sz w:val="28"/>
          <w:szCs w:val="28"/>
        </w:rPr>
        <w:t>ServerWebExchange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 xml:space="preserve"> exchange, 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GatewayFilterChain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 xml:space="preserve"> chain) {</w:t>
      </w:r>
    </w:p>
    <w:p w14:paraId="504F866D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 xml:space="preserve">("Incoming request: " +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exchange.getRequest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F6127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DF6127">
        <w:rPr>
          <w:rFonts w:ascii="Times New Roman" w:hAnsi="Times New Roman" w:cs="Times New Roman"/>
          <w:sz w:val="28"/>
          <w:szCs w:val="28"/>
        </w:rPr>
        <w:t>getURI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());</w:t>
      </w:r>
    </w:p>
    <w:p w14:paraId="15E4F45E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chain.filter</w:t>
      </w:r>
      <w:proofErr w:type="spellEnd"/>
      <w:proofErr w:type="gramEnd"/>
      <w:r w:rsidRPr="00DF6127">
        <w:rPr>
          <w:rFonts w:ascii="Times New Roman" w:hAnsi="Times New Roman" w:cs="Times New Roman"/>
          <w:sz w:val="28"/>
          <w:szCs w:val="28"/>
        </w:rPr>
        <w:t>(exchange);</w:t>
      </w:r>
    </w:p>
    <w:p w14:paraId="34BCAC5B" w14:textId="51B68EDC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2CECD6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6786960C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public int </w:t>
      </w:r>
      <w:proofErr w:type="spellStart"/>
      <w:proofErr w:type="gramStart"/>
      <w:r w:rsidRPr="00DF6127">
        <w:rPr>
          <w:rFonts w:ascii="Times New Roman" w:hAnsi="Times New Roman" w:cs="Times New Roman"/>
          <w:sz w:val="28"/>
          <w:szCs w:val="28"/>
        </w:rPr>
        <w:t>getOrder</w:t>
      </w:r>
      <w:proofErr w:type="spellEnd"/>
      <w:r w:rsidRPr="00DF61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F6127">
        <w:rPr>
          <w:rFonts w:ascii="Times New Roman" w:hAnsi="Times New Roman" w:cs="Times New Roman"/>
          <w:sz w:val="28"/>
          <w:szCs w:val="28"/>
        </w:rPr>
        <w:t>) {</w:t>
      </w:r>
    </w:p>
    <w:p w14:paraId="31372F10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    return -1; // Highest precedence</w:t>
      </w:r>
    </w:p>
    <w:p w14:paraId="2D155773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89A11" w14:textId="77777777" w:rsidR="00DF6127" w:rsidRPr="00DF6127" w:rsidRDefault="00DF6127" w:rsidP="00DF6127">
      <w:pPr>
        <w:rPr>
          <w:rFonts w:ascii="Times New Roman" w:hAnsi="Times New Roman" w:cs="Times New Roman"/>
          <w:sz w:val="28"/>
          <w:szCs w:val="28"/>
        </w:rPr>
      </w:pPr>
      <w:r w:rsidRPr="00DF6127">
        <w:rPr>
          <w:rFonts w:ascii="Times New Roman" w:hAnsi="Times New Roman" w:cs="Times New Roman"/>
          <w:sz w:val="28"/>
          <w:szCs w:val="28"/>
        </w:rPr>
        <w:t>}</w:t>
      </w:r>
    </w:p>
    <w:p w14:paraId="4C7BB3D5" w14:textId="77777777" w:rsidR="00DF6127" w:rsidRPr="006521FB" w:rsidRDefault="00DF6127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D1C1B" w14:textId="5F3C134B" w:rsidR="00DF6127" w:rsidRDefault="006521FB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521FB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  <w:proofErr w:type="spellEnd"/>
      <w:proofErr w:type="gramEnd"/>
    </w:p>
    <w:p w14:paraId="43AF3E6B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>spring.application.name=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-gateway</w:t>
      </w:r>
    </w:p>
    <w:p w14:paraId="34FA595A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server.por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9090</w:t>
      </w:r>
    </w:p>
    <w:p w14:paraId="03429A4E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30D1">
        <w:rPr>
          <w:rFonts w:ascii="Times New Roman" w:hAnsi="Times New Roman" w:cs="Times New Roman"/>
          <w:sz w:val="28"/>
          <w:szCs w:val="28"/>
        </w:rPr>
        <w:t>eureka.client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.service-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url.defaultZone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=http://localhost:8761/eureka/</w:t>
      </w:r>
    </w:p>
    <w:p w14:paraId="2D26563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eureka.instance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.prefer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-address=true</w:t>
      </w:r>
    </w:p>
    <w:p w14:paraId="32C53D97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0].id</w:t>
      </w:r>
      <w:r w:rsidRPr="009F30D1">
        <w:rPr>
          <w:rFonts w:ascii="Times New Roman" w:hAnsi="Times New Roman" w:cs="Times New Roman"/>
          <w:sz w:val="28"/>
          <w:szCs w:val="28"/>
        </w:rPr>
        <w:t>=account-service</w:t>
      </w:r>
    </w:p>
    <w:p w14:paraId="53D8A5A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0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</w:t>
      </w:r>
      <w:proofErr w:type="spellStart"/>
      <w:r w:rsidRPr="009F30D1">
        <w:rPr>
          <w:rFonts w:ascii="Times New Roman" w:hAnsi="Times New Roman" w:cs="Times New Roman"/>
          <w:sz w:val="28"/>
          <w:szCs w:val="28"/>
          <w:u w:val="single"/>
        </w:rPr>
        <w:t>uri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lb://account-service</w:t>
      </w:r>
    </w:p>
    <w:p w14:paraId="395771F9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0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predicates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0]</w:t>
      </w:r>
      <w:r w:rsidRPr="009F30D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Path=/accounts/**</w:t>
      </w:r>
    </w:p>
    <w:p w14:paraId="52C1A359" w14:textId="0C9F2AE3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0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filters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0]</w:t>
      </w:r>
      <w:r w:rsidRPr="009F30D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9F30D1">
        <w:rPr>
          <w:rFonts w:ascii="Times New Roman" w:hAnsi="Times New Roman" w:cs="Times New Roman"/>
          <w:sz w:val="28"/>
          <w:szCs w:val="28"/>
        </w:rPr>
        <w:t>StripPrefix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=1</w:t>
      </w:r>
    </w:p>
    <w:p w14:paraId="69A4709C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1].id</w:t>
      </w:r>
      <w:r w:rsidRPr="009F30D1">
        <w:rPr>
          <w:rFonts w:ascii="Times New Roman" w:hAnsi="Times New Roman" w:cs="Times New Roman"/>
          <w:sz w:val="28"/>
          <w:szCs w:val="28"/>
        </w:rPr>
        <w:t>=loan-service</w:t>
      </w:r>
    </w:p>
    <w:p w14:paraId="6481045C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1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</w:t>
      </w:r>
      <w:proofErr w:type="spellStart"/>
      <w:r w:rsidRPr="009F30D1">
        <w:rPr>
          <w:rFonts w:ascii="Times New Roman" w:hAnsi="Times New Roman" w:cs="Times New Roman"/>
          <w:sz w:val="28"/>
          <w:szCs w:val="28"/>
          <w:u w:val="single"/>
        </w:rPr>
        <w:t>uri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lb://loan</w:t>
      </w:r>
    </w:p>
    <w:p w14:paraId="449128A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1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predicates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0]</w:t>
      </w:r>
      <w:r w:rsidRPr="009F30D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Path=/loans/**</w:t>
      </w:r>
    </w:p>
    <w:p w14:paraId="0FD1190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spring.cloud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gateway.routes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1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].filters</w:t>
      </w:r>
      <w:proofErr w:type="gramEnd"/>
      <w:r w:rsidRPr="009F30D1">
        <w:rPr>
          <w:rFonts w:ascii="Times New Roman" w:hAnsi="Times New Roman" w:cs="Times New Roman"/>
          <w:sz w:val="28"/>
          <w:szCs w:val="28"/>
          <w:u w:val="single"/>
        </w:rPr>
        <w:t>[</w:t>
      </w:r>
      <w:proofErr w:type="gramStart"/>
      <w:r w:rsidRPr="009F30D1">
        <w:rPr>
          <w:rFonts w:ascii="Times New Roman" w:hAnsi="Times New Roman" w:cs="Times New Roman"/>
          <w:sz w:val="28"/>
          <w:szCs w:val="28"/>
          <w:u w:val="single"/>
        </w:rPr>
        <w:t>0]</w:t>
      </w:r>
      <w:r w:rsidRPr="009F30D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9F30D1">
        <w:rPr>
          <w:rFonts w:ascii="Times New Roman" w:hAnsi="Times New Roman" w:cs="Times New Roman"/>
          <w:sz w:val="28"/>
          <w:szCs w:val="28"/>
        </w:rPr>
        <w:t>StripPrefix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=1</w:t>
      </w:r>
    </w:p>
    <w:p w14:paraId="63B93E1C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logging.level.org.springframework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cloud.gateway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DEBUG</w:t>
      </w:r>
    </w:p>
    <w:p w14:paraId="5490B6F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logging.level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reactor.netty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http.clien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DEBUG</w:t>
      </w:r>
    </w:p>
    <w:p w14:paraId="573DB7B1" w14:textId="77777777" w:rsidR="006521FB" w:rsidRDefault="006521FB" w:rsidP="005E7391">
      <w:pPr>
        <w:rPr>
          <w:rFonts w:ascii="Times New Roman" w:hAnsi="Times New Roman" w:cs="Times New Roman"/>
          <w:sz w:val="28"/>
          <w:szCs w:val="28"/>
        </w:rPr>
      </w:pPr>
    </w:p>
    <w:p w14:paraId="2C83D642" w14:textId="53441F1A" w:rsidR="009F30D1" w:rsidRDefault="009F30D1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30D1">
        <w:rPr>
          <w:rFonts w:ascii="Times New Roman" w:hAnsi="Times New Roman" w:cs="Times New Roman"/>
          <w:b/>
          <w:bCs/>
          <w:sz w:val="28"/>
          <w:szCs w:val="28"/>
        </w:rPr>
        <w:lastRenderedPageBreak/>
        <w:t>pom.xml</w:t>
      </w:r>
    </w:p>
    <w:p w14:paraId="53EEB20D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07318C1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 xml:space="preserve">&lt;project 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 xml:space="preserve">="http://maven.apache.org/POM/4.0.0" 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"http://www.w3.org/2001/XMLSchema-instance"</w:t>
      </w:r>
    </w:p>
    <w:p w14:paraId="12D73EDF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="http://maven.apache.org/POM/4.0.0 https://maven.apache.org/xsd/maven-4.0.0.xsd"&gt;</w:t>
      </w:r>
    </w:p>
    <w:p w14:paraId="6693AA8E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4.0.0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modelVersion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4A02F69B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parent&gt;</w:t>
      </w:r>
    </w:p>
    <w:p w14:paraId="6EBB7D29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29BD7A7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boot-starter-parent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651008B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version&gt;3.5.3&lt;/version&gt;</w:t>
      </w:r>
    </w:p>
    <w:p w14:paraId="332B140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relativePath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 xml:space="preserve">/&gt; 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!--</w:t>
      </w:r>
      <w:proofErr w:type="gramEnd"/>
      <w:r w:rsidRPr="009F30D1">
        <w:rPr>
          <w:rFonts w:ascii="Times New Roman" w:hAnsi="Times New Roman" w:cs="Times New Roman"/>
          <w:sz w:val="28"/>
          <w:szCs w:val="28"/>
        </w:rPr>
        <w:t xml:space="preserve"> lookup parent from repository --&gt;</w:t>
      </w:r>
    </w:p>
    <w:p w14:paraId="16ABDEDB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parent&gt;</w:t>
      </w:r>
    </w:p>
    <w:p w14:paraId="5A9145A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com.cognizant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12293C09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-gateway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52F0D32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version&gt;0.0.1-SNAPSHOT&lt;/version&gt;</w:t>
      </w:r>
    </w:p>
    <w:p w14:paraId="7BE052C1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name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-gateway&lt;/name&gt;</w:t>
      </w:r>
    </w:p>
    <w:p w14:paraId="67D3B809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description&gt;API Gateway for routing microservices&lt;/description&gt;</w:t>
      </w:r>
    </w:p>
    <w:p w14:paraId="4048304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/&gt;</w:t>
      </w:r>
    </w:p>
    <w:p w14:paraId="2C70C2B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licenses&gt;</w:t>
      </w:r>
    </w:p>
    <w:p w14:paraId="7CEA1BA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license/&gt;</w:t>
      </w:r>
    </w:p>
    <w:p w14:paraId="3C32B7B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licenses&gt;</w:t>
      </w:r>
    </w:p>
    <w:p w14:paraId="00BEEB9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developers&gt;</w:t>
      </w:r>
    </w:p>
    <w:p w14:paraId="37606F8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veloper/&gt;</w:t>
      </w:r>
    </w:p>
    <w:p w14:paraId="09A32A9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developers&gt;</w:t>
      </w:r>
    </w:p>
    <w:p w14:paraId="53A5D00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1B2A68F9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connection/&gt;</w:t>
      </w:r>
    </w:p>
    <w:p w14:paraId="4509D66C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developerConnection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/&gt;</w:t>
      </w:r>
    </w:p>
    <w:p w14:paraId="2573CF6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tag/&gt;</w:t>
      </w:r>
    </w:p>
    <w:p w14:paraId="66E8073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/&gt;</w:t>
      </w:r>
    </w:p>
    <w:p w14:paraId="6E69CBA7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scm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6BB6BD7A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properties&gt;</w:t>
      </w:r>
    </w:p>
    <w:p w14:paraId="5C8FDC3E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gt;17&lt;/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java.vers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1601182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spring-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gt;2025.0.0&lt;/spring-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4308840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properties&gt;</w:t>
      </w:r>
    </w:p>
    <w:p w14:paraId="38BD138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48A2CA81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283F940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2A1D956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boot-starter-actuator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4BF8416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0DF1780A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 xml:space="preserve">&lt;dependency&gt; </w:t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 &lt;artifactId&gt;spring-cloud-starter-gateway-server-webflux&lt;/artifactId&gt; &lt;/dependency&gt;</w:t>
      </w:r>
    </w:p>
    <w:p w14:paraId="0396E1E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4E649B87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04AF70A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artifactId&gt;spring-cloud-starter-netflix-eureka-client&lt;/artifactId&gt;</w:t>
      </w:r>
    </w:p>
    <w:p w14:paraId="2AA824BC" w14:textId="44C4A19B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0F96017D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08C3CCF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5A99D35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boot-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5A4D039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scope&gt;runtime&lt;/scope&gt;</w:t>
      </w:r>
    </w:p>
    <w:p w14:paraId="578EF1DF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optional&gt;true&lt;/optional&gt;</w:t>
      </w:r>
    </w:p>
    <w:p w14:paraId="21E1DF31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713C12D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28ABE39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6546690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boot-starter-test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5937F73A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scope&gt;test&lt;/scope&gt;</w:t>
      </w:r>
    </w:p>
    <w:p w14:paraId="5314431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4B5D923B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5FBFBDF8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59E7B97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ies&gt;</w:t>
      </w:r>
    </w:p>
    <w:p w14:paraId="29C228E6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dependency&gt;</w:t>
      </w:r>
    </w:p>
    <w:p w14:paraId="18A7DB4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cloud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7A93A62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cloud-dependencies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0D59257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version&gt;${spring-</w:t>
      </w:r>
      <w:proofErr w:type="spellStart"/>
      <w:proofErr w:type="gramStart"/>
      <w:r w:rsidRPr="009F30D1">
        <w:rPr>
          <w:rFonts w:ascii="Times New Roman" w:hAnsi="Times New Roman" w:cs="Times New Roman"/>
          <w:sz w:val="28"/>
          <w:szCs w:val="28"/>
        </w:rPr>
        <w:t>cloud.version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}&lt;/version&gt;</w:t>
      </w:r>
    </w:p>
    <w:p w14:paraId="2FFE37CB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type&gt;pom&lt;/type&gt;</w:t>
      </w:r>
    </w:p>
    <w:p w14:paraId="46AF351F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scope&gt;import&lt;/scope&gt;</w:t>
      </w:r>
    </w:p>
    <w:p w14:paraId="4A95BFF3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y&gt;</w:t>
      </w:r>
    </w:p>
    <w:p w14:paraId="6DF1B76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dependencies&gt;</w:t>
      </w:r>
    </w:p>
    <w:p w14:paraId="5003ABC7" w14:textId="0FDFBA79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dependencyManagement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37E1CB2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build&gt;</w:t>
      </w:r>
    </w:p>
    <w:p w14:paraId="6C3AA90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plugins&gt;</w:t>
      </w:r>
    </w:p>
    <w:p w14:paraId="21732492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plugin&gt;</w:t>
      </w:r>
    </w:p>
    <w:p w14:paraId="594EC357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F30D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org.springframework.boot</w:t>
      </w:r>
      <w:proofErr w:type="spellEnd"/>
      <w:proofErr w:type="gramEnd"/>
      <w:r w:rsidRPr="009F30D1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3DA8B354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spring-boot-maven-plugin&lt;/</w:t>
      </w:r>
      <w:proofErr w:type="spellStart"/>
      <w:r w:rsidRPr="009F30D1">
        <w:rPr>
          <w:rFonts w:ascii="Times New Roman" w:hAnsi="Times New Roman" w:cs="Times New Roman"/>
          <w:sz w:val="28"/>
          <w:szCs w:val="28"/>
        </w:rPr>
        <w:t>artifactId</w:t>
      </w:r>
      <w:proofErr w:type="spellEnd"/>
      <w:r w:rsidRPr="009F30D1">
        <w:rPr>
          <w:rFonts w:ascii="Times New Roman" w:hAnsi="Times New Roman" w:cs="Times New Roman"/>
          <w:sz w:val="28"/>
          <w:szCs w:val="28"/>
        </w:rPr>
        <w:t>&gt;</w:t>
      </w:r>
    </w:p>
    <w:p w14:paraId="0BF46560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plugin&gt;</w:t>
      </w:r>
    </w:p>
    <w:p w14:paraId="39E1CEC5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</w:r>
      <w:r w:rsidRPr="009F30D1">
        <w:rPr>
          <w:rFonts w:ascii="Times New Roman" w:hAnsi="Times New Roman" w:cs="Times New Roman"/>
          <w:sz w:val="28"/>
          <w:szCs w:val="28"/>
        </w:rPr>
        <w:tab/>
        <w:t>&lt;/plugins&gt;</w:t>
      </w:r>
    </w:p>
    <w:p w14:paraId="26C62C91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tab/>
        <w:t>&lt;/build&gt;</w:t>
      </w:r>
    </w:p>
    <w:p w14:paraId="1BA877B7" w14:textId="77777777" w:rsidR="009F30D1" w:rsidRP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</w:p>
    <w:p w14:paraId="2905746F" w14:textId="77777777" w:rsidR="009F30D1" w:rsidRDefault="009F30D1" w:rsidP="009F30D1">
      <w:pPr>
        <w:rPr>
          <w:rFonts w:ascii="Times New Roman" w:hAnsi="Times New Roman" w:cs="Times New Roman"/>
          <w:sz w:val="28"/>
          <w:szCs w:val="28"/>
        </w:rPr>
      </w:pPr>
      <w:r w:rsidRPr="009F30D1">
        <w:rPr>
          <w:rFonts w:ascii="Times New Roman" w:hAnsi="Times New Roman" w:cs="Times New Roman"/>
          <w:sz w:val="28"/>
          <w:szCs w:val="28"/>
        </w:rPr>
        <w:lastRenderedPageBreak/>
        <w:t>&lt;/project&gt;</w:t>
      </w:r>
    </w:p>
    <w:p w14:paraId="2A5AF89D" w14:textId="77777777" w:rsidR="009428E2" w:rsidRDefault="009428E2" w:rsidP="009F30D1">
      <w:pPr>
        <w:rPr>
          <w:rFonts w:ascii="Times New Roman" w:hAnsi="Times New Roman" w:cs="Times New Roman"/>
          <w:sz w:val="28"/>
          <w:szCs w:val="28"/>
        </w:rPr>
      </w:pPr>
    </w:p>
    <w:p w14:paraId="4E978D27" w14:textId="3B009A6C" w:rsidR="009428E2" w:rsidRDefault="009428E2" w:rsidP="009F30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28E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DD5EC78" w14:textId="57E8C66F" w:rsidR="007D5B61" w:rsidRPr="007D5B61" w:rsidRDefault="007D5B61" w:rsidP="007D5B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B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3D6844" wp14:editId="6E5D9FB2">
            <wp:extent cx="5731510" cy="3056890"/>
            <wp:effectExtent l="0" t="0" r="2540" b="0"/>
            <wp:docPr id="1217382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4D9E" w14:textId="77777777" w:rsidR="009428E2" w:rsidRPr="009F30D1" w:rsidRDefault="009428E2" w:rsidP="009F30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9D871" w14:textId="77777777" w:rsidR="009F30D1" w:rsidRPr="009F30D1" w:rsidRDefault="009F30D1" w:rsidP="005E7391">
      <w:pPr>
        <w:rPr>
          <w:rFonts w:ascii="Times New Roman" w:hAnsi="Times New Roman" w:cs="Times New Roman"/>
          <w:sz w:val="28"/>
          <w:szCs w:val="28"/>
        </w:rPr>
      </w:pPr>
    </w:p>
    <w:p w14:paraId="2CA3CB9D" w14:textId="77777777" w:rsidR="00DF6127" w:rsidRPr="00DF6127" w:rsidRDefault="00DF6127" w:rsidP="005E7391">
      <w:pPr>
        <w:rPr>
          <w:rFonts w:ascii="Times New Roman" w:hAnsi="Times New Roman" w:cs="Times New Roman"/>
          <w:sz w:val="28"/>
          <w:szCs w:val="28"/>
        </w:rPr>
      </w:pPr>
    </w:p>
    <w:p w14:paraId="08909C07" w14:textId="77777777" w:rsidR="00707EFA" w:rsidRPr="00707EFA" w:rsidRDefault="00707EFA" w:rsidP="005E7391">
      <w:pPr>
        <w:rPr>
          <w:rFonts w:ascii="Times New Roman" w:hAnsi="Times New Roman" w:cs="Times New Roman"/>
          <w:sz w:val="28"/>
          <w:szCs w:val="28"/>
        </w:rPr>
      </w:pPr>
    </w:p>
    <w:p w14:paraId="41B2F64E" w14:textId="77777777" w:rsidR="005E7391" w:rsidRPr="005E7391" w:rsidRDefault="005E7391" w:rsidP="005E73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01ADFA" w14:textId="77777777" w:rsidR="005E7391" w:rsidRPr="00440977" w:rsidRDefault="005E7391" w:rsidP="005E7391">
      <w:pPr>
        <w:rPr>
          <w:rFonts w:ascii="Times New Roman" w:hAnsi="Times New Roman" w:cs="Times New Roman"/>
          <w:sz w:val="32"/>
          <w:szCs w:val="32"/>
        </w:rPr>
      </w:pPr>
    </w:p>
    <w:p w14:paraId="35844050" w14:textId="77777777" w:rsidR="00053671" w:rsidRDefault="00053671"/>
    <w:sectPr w:rsidR="00053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BC7EC3"/>
    <w:multiLevelType w:val="hybridMultilevel"/>
    <w:tmpl w:val="A2F634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91"/>
    <w:rsid w:val="000027F4"/>
    <w:rsid w:val="00053671"/>
    <w:rsid w:val="00191284"/>
    <w:rsid w:val="00241F22"/>
    <w:rsid w:val="00260B82"/>
    <w:rsid w:val="00273173"/>
    <w:rsid w:val="002C490A"/>
    <w:rsid w:val="002F62E3"/>
    <w:rsid w:val="003A44EE"/>
    <w:rsid w:val="003A692E"/>
    <w:rsid w:val="00462E53"/>
    <w:rsid w:val="004927AD"/>
    <w:rsid w:val="004B1F92"/>
    <w:rsid w:val="004F6A39"/>
    <w:rsid w:val="00505DEA"/>
    <w:rsid w:val="005244B1"/>
    <w:rsid w:val="0054505C"/>
    <w:rsid w:val="005A31E0"/>
    <w:rsid w:val="005E7391"/>
    <w:rsid w:val="006521FB"/>
    <w:rsid w:val="0070301F"/>
    <w:rsid w:val="00707EFA"/>
    <w:rsid w:val="00783849"/>
    <w:rsid w:val="007D5B61"/>
    <w:rsid w:val="007E775B"/>
    <w:rsid w:val="00905437"/>
    <w:rsid w:val="00925F3B"/>
    <w:rsid w:val="009428E2"/>
    <w:rsid w:val="009A26A4"/>
    <w:rsid w:val="009F30D1"/>
    <w:rsid w:val="00B031AE"/>
    <w:rsid w:val="00B26E7D"/>
    <w:rsid w:val="00B82240"/>
    <w:rsid w:val="00BC53B0"/>
    <w:rsid w:val="00C42677"/>
    <w:rsid w:val="00C9284A"/>
    <w:rsid w:val="00CA7924"/>
    <w:rsid w:val="00DF6127"/>
    <w:rsid w:val="00F6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0402"/>
  <w15:chartTrackingRefBased/>
  <w15:docId w15:val="{55808F79-574F-4B6A-8032-2DA1D3F1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91"/>
  </w:style>
  <w:style w:type="paragraph" w:styleId="Heading1">
    <w:name w:val="heading 1"/>
    <w:basedOn w:val="Normal"/>
    <w:next w:val="Normal"/>
    <w:link w:val="Heading1Char"/>
    <w:uiPriority w:val="9"/>
    <w:qFormat/>
    <w:rsid w:val="005E73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3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3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3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3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3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3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3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3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3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3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39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39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3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3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3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3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3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3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3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3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3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3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39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3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39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39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25F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4788-9BFB-4312-9379-C6D5F79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9</Pages>
  <Words>3048</Words>
  <Characters>1737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170804@outlook.com</dc:creator>
  <cp:keywords/>
  <dc:description/>
  <cp:lastModifiedBy>vel170804@outlook.com</cp:lastModifiedBy>
  <cp:revision>31</cp:revision>
  <dcterms:created xsi:type="dcterms:W3CDTF">2025-07-20T05:41:00Z</dcterms:created>
  <dcterms:modified xsi:type="dcterms:W3CDTF">2025-07-20T17:08:00Z</dcterms:modified>
</cp:coreProperties>
</file>